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58CC" w14:textId="24EE1383" w:rsidR="00F7150E" w:rsidRPr="003124AF" w:rsidRDefault="009319D4" w:rsidP="007461B0">
      <w:pPr>
        <w:pStyle w:val="Heading1"/>
        <w:spacing w:line="276" w:lineRule="auto"/>
      </w:pPr>
      <w:r w:rsidRPr="009319D4">
        <w:rPr>
          <w:rFonts w:cs="Raavi" w:hint="cs"/>
          <w:cs/>
          <w:lang w:bidi="pa-IN"/>
        </w:rPr>
        <w:t>ਮੁੱ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ਝਾਇਆ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ਗਿਆ</w:t>
      </w:r>
      <w:r>
        <w:t xml:space="preserve"> </w:t>
      </w:r>
    </w:p>
    <w:p w14:paraId="2DBE0AD0" w14:textId="32C5379F" w:rsidR="00F7150E" w:rsidRDefault="009319D4" w:rsidP="007461B0">
      <w:pPr>
        <w:pStyle w:val="Heading2"/>
        <w:spacing w:line="276" w:lineRule="auto"/>
      </w:pPr>
      <w:r w:rsidRPr="009319D4">
        <w:rPr>
          <w:rFonts w:cs="Raavi" w:hint="cs"/>
          <w:cs/>
          <w:lang w:bidi="pa-IN"/>
        </w:rPr>
        <w:t>ਆਸਟ੍ਰੇਲੀਆ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ਚ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ਰੁੱਧ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ਝਣਾ</w:t>
      </w:r>
      <w:r>
        <w:t xml:space="preserve"> </w:t>
      </w:r>
    </w:p>
    <w:p w14:paraId="3385319B" w14:textId="303BCC78" w:rsidR="00F7150E" w:rsidRPr="00F7150E" w:rsidRDefault="009319D4" w:rsidP="007461B0">
      <w:pPr>
        <w:pStyle w:val="Heading2"/>
        <w:spacing w:line="276" w:lineRule="auto"/>
      </w:pPr>
      <w:r w:rsidRPr="009319D4">
        <w:rPr>
          <w:rFonts w:cs="Raavi" w:hint="cs"/>
          <w:cs/>
          <w:lang w:bidi="pa-IN"/>
        </w:rPr>
        <w:t>ਮੁੱਦਾ</w:t>
      </w:r>
      <w:r w:rsidR="00F7150E" w:rsidRPr="00F7150E">
        <w:t xml:space="preserve"> </w:t>
      </w:r>
      <w:r>
        <w:t xml:space="preserve"> </w:t>
      </w:r>
    </w:p>
    <w:p w14:paraId="17CCDA8F" w14:textId="5EFCB7AF" w:rsidR="00F7150E" w:rsidRPr="00F96128" w:rsidRDefault="009319D4" w:rsidP="007461B0">
      <w:pPr>
        <w:pStyle w:val="Heading3"/>
        <w:spacing w:line="276" w:lineRule="auto"/>
        <w:rPr>
          <w:lang w:bidi="pa-IN"/>
        </w:rPr>
      </w:pP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੍ਰਤ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ਰਾਦਰ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ਤੀਜ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ਹੀ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ੁੰਦਾ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ਰੁੱਧ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ਰਾਦ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ਾਲ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ਵਹਾ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਼ੁਰ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ੁੰ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</w:p>
    <w:p w14:paraId="2559D3C3" w14:textId="09D2A9F9" w:rsidR="00500FBF" w:rsidRDefault="009319D4" w:rsidP="007461B0">
      <w:pPr>
        <w:spacing w:line="276" w:lineRule="auto"/>
        <w:rPr>
          <w:rtl/>
        </w:rPr>
      </w:pP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੍ਰਤ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ਰਾਦਰ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ਤੀਜ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ਹੀ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ੁੰਦਾ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ਰੁੱਧ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ਰਾਦ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ਾਲ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ਵਹਾ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਼ੁਰ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ੁੰ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="00F7150E" w:rsidRPr="00A17C1F">
        <w:t xml:space="preserve"> </w:t>
      </w:r>
    </w:p>
    <w:p w14:paraId="28E94BDC" w14:textId="64D75980" w:rsidR="00F7150E" w:rsidRPr="00A17C1F" w:rsidRDefault="009319D4" w:rsidP="007461B0">
      <w:pPr>
        <w:spacing w:line="276" w:lineRule="auto"/>
      </w:pPr>
      <w:r w:rsidRPr="009319D4">
        <w:t xml:space="preserve">2022-23 </w:t>
      </w:r>
      <w:r w:rsidRPr="009319D4">
        <w:rPr>
          <w:rFonts w:cs="Raavi" w:hint="cs"/>
          <w:cs/>
          <w:lang w:bidi="pa-IN"/>
        </w:rPr>
        <w:t>ਵਿੱਚ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ਆਸਟ੍ਰੇਲੀਆ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ਚ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ਰ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1 </w:t>
      </w:r>
      <w:r w:rsidRPr="009319D4">
        <w:rPr>
          <w:rFonts w:cs="Raavi" w:hint="cs"/>
          <w:cs/>
          <w:lang w:bidi="pa-IN"/>
        </w:rPr>
        <w:t>ਦਿਨ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ਚ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ਔਰ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ਉਨ੍ਹ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ੌਜੂ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ਬਕ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ਜ਼ਦੀਕ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ਥੀ</w:t>
      </w:r>
      <w:r w:rsidR="00F96128" w:rsidRPr="00A17C1F">
        <w:rPr>
          <w:rStyle w:val="FootnoteReference"/>
        </w:rPr>
        <w:footnoteReference w:id="1"/>
      </w:r>
      <w:r w:rsidR="00F7150E" w:rsidRPr="00A17C1F">
        <w:t xml:space="preserve"> </w:t>
      </w:r>
      <w:r w:rsidRPr="009319D4">
        <w:rPr>
          <w:rFonts w:cs="Raavi" w:hint="cs"/>
          <w:cs/>
          <w:lang w:bidi="pa-IN"/>
        </w:rPr>
        <w:t>ਦੁਆਰ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ਾਰਿਆ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ਗਿਆ।</w:t>
      </w:r>
      <w:r w:rsidR="00F7150E" w:rsidRPr="00A17C1F">
        <w:t xml:space="preserve"> </w:t>
      </w:r>
    </w:p>
    <w:p w14:paraId="190FFB56" w14:textId="526034D0" w:rsidR="00F7150E" w:rsidRPr="00F7150E" w:rsidRDefault="009319D4" w:rsidP="007461B0">
      <w:pPr>
        <w:spacing w:line="276" w:lineRule="auto"/>
      </w:pPr>
      <w:r w:rsidRPr="009319D4">
        <w:t>15</w:t>
      </w:r>
      <w:r w:rsidRPr="009319D4">
        <w:rPr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ਉਮ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ੋਂ</w:t>
      </w:r>
      <w:r w:rsidRPr="009319D4">
        <w:rPr>
          <w:rFonts w:cs="Raavi"/>
          <w:cs/>
          <w:lang w:bidi="pa-IN"/>
        </w:rPr>
        <w:t>:</w:t>
      </w:r>
      <w:r w:rsidR="00F7150E" w:rsidRPr="00F7150E">
        <w:t xml:space="preserve"> </w:t>
      </w:r>
    </w:p>
    <w:p w14:paraId="1529BF80" w14:textId="1564A0F9" w:rsidR="00F7150E" w:rsidRPr="00F7150E" w:rsidRDefault="009319D4" w:rsidP="007461B0">
      <w:pPr>
        <w:pStyle w:val="BulletList"/>
        <w:spacing w:line="276" w:lineRule="auto"/>
      </w:pPr>
      <w:r w:rsidRPr="009319D4">
        <w:t xml:space="preserve">14 </w:t>
      </w:r>
      <w:r w:rsidRPr="009319D4">
        <w:rPr>
          <w:rFonts w:cs="Raavi" w:hint="cs"/>
          <w:cs/>
          <w:lang w:bidi="pa-IN"/>
        </w:rPr>
        <w:t>ਪੁਰਸ਼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ੁਕਾਬਲੇ</w:t>
      </w:r>
      <w:r w:rsidRPr="009319D4">
        <w:t xml:space="preserve">; 4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ਔਰ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ਇੱ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ਜ਼ਦੀਕ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ਥ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ੁਆਰ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ਨੁਭਵ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ੀਤ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="00F96128">
        <w:rPr>
          <w:rStyle w:val="FootnoteReference"/>
        </w:rPr>
        <w:footnoteReference w:id="2"/>
      </w:r>
      <w:r w:rsidR="00F7150E" w:rsidRPr="00F7150E">
        <w:t xml:space="preserve"> </w:t>
      </w:r>
    </w:p>
    <w:p w14:paraId="6FC089B1" w14:textId="2DF813E3" w:rsidR="00F7150E" w:rsidRPr="00F7150E" w:rsidRDefault="009319D4" w:rsidP="007461B0">
      <w:pPr>
        <w:pStyle w:val="BulletList"/>
        <w:spacing w:line="276" w:lineRule="auto"/>
      </w:pPr>
      <w:r w:rsidRPr="009319D4">
        <w:t xml:space="preserve">44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ਪੁਰਸ਼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ੁਕਾਬਲੇ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ਹਰ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1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ਔਰ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ੁਆਏਫ੍ਰੈਂਡ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ਗਰਲਫ੍ਰੈਂਡ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ਡੇਟ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ੁਆਰ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ਨੁਭਵ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ੀਤ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="00F96128">
        <w:rPr>
          <w:rStyle w:val="FootnoteReference"/>
        </w:rPr>
        <w:footnoteReference w:id="3"/>
      </w:r>
    </w:p>
    <w:p w14:paraId="7DA4603F" w14:textId="6FD176E8" w:rsidR="00F7150E" w:rsidRPr="00F7150E" w:rsidRDefault="009319D4" w:rsidP="007461B0">
      <w:pPr>
        <w:pStyle w:val="BulletList"/>
        <w:spacing w:line="276" w:lineRule="auto"/>
      </w:pPr>
      <w:r w:rsidRPr="009319D4">
        <w:t xml:space="preserve">7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ਪੁਰਸ਼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ੁਕਾਬਲੇ</w:t>
      </w:r>
      <w:r w:rsidRPr="009319D4">
        <w:t xml:space="preserve">, 4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ਔਰ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ਥ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ਭਾਵਨਾਤਮ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਼ੋਸ਼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ਨੁਭਵ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ੀਤਾ।</w:t>
      </w:r>
      <w:r w:rsidR="00F96128">
        <w:rPr>
          <w:rStyle w:val="FootnoteReference"/>
        </w:rPr>
        <w:footnoteReference w:id="4"/>
      </w:r>
      <w:r w:rsidR="00F7150E" w:rsidRPr="00F7150E">
        <w:t xml:space="preserve"> </w:t>
      </w:r>
    </w:p>
    <w:p w14:paraId="260D4D6B" w14:textId="7150EDA8" w:rsidR="00F7150E" w:rsidRPr="00F7150E" w:rsidRDefault="009319D4" w:rsidP="007461B0">
      <w:pPr>
        <w:pStyle w:val="BulletList"/>
        <w:spacing w:line="276" w:lineRule="auto"/>
      </w:pPr>
      <w:r w:rsidRPr="009319D4">
        <w:lastRenderedPageBreak/>
        <w:t xml:space="preserve">17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ਪੁਰਸ਼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ੁਕਾਬਲੇ</w:t>
      </w:r>
      <w:r w:rsidRPr="009319D4">
        <w:t xml:space="preserve">, 12 </w:t>
      </w:r>
      <w:r w:rsidRPr="009319D4">
        <w:rPr>
          <w:rFonts w:cs="Raavi" w:hint="cs"/>
          <w:cs/>
          <w:lang w:bidi="pa-IN"/>
        </w:rPr>
        <w:t>ਵਿੱਚੋਂ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 </w:t>
      </w:r>
      <w:r w:rsidRPr="009319D4">
        <w:rPr>
          <w:rFonts w:cs="Raavi" w:hint="cs"/>
          <w:cs/>
          <w:lang w:bidi="pa-IN"/>
        </w:rPr>
        <w:t>ਔਰ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ੇ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15 </w:t>
      </w:r>
      <w:r w:rsidRPr="009319D4">
        <w:rPr>
          <w:rFonts w:cs="Raavi" w:hint="cs"/>
          <w:cs/>
          <w:lang w:bidi="pa-IN"/>
        </w:rPr>
        <w:t>ਸ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ਉਮ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ੋ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ਰਿਵਾ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ਿਸ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ੈਂਬ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ੁਆਰ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ਨੁਭਵ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ੀਤ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</w:p>
    <w:p w14:paraId="50F835BF" w14:textId="77777777" w:rsidR="009319D4" w:rsidRPr="009319D4" w:rsidRDefault="009319D4" w:rsidP="007461B0">
      <w:pPr>
        <w:spacing w:line="276" w:lineRule="auto"/>
      </w:pP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ਰੀਰ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ਗੈਰ</w:t>
      </w:r>
      <w:r w:rsidRPr="009319D4">
        <w:rPr>
          <w:rFonts w:cs="Raavi"/>
          <w:cs/>
          <w:lang w:bidi="pa-IN"/>
        </w:rPr>
        <w:t>-</w:t>
      </w:r>
      <w:r w:rsidRPr="009319D4">
        <w:rPr>
          <w:rFonts w:cs="Raavi" w:hint="cs"/>
          <w:cs/>
          <w:lang w:bidi="pa-IN"/>
        </w:rPr>
        <w:t>ਸਰੀਰ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ੇ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ਹੁ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ੱਖ</w:t>
      </w:r>
      <w:r w:rsidRPr="009319D4">
        <w:rPr>
          <w:rFonts w:cs="Raavi"/>
          <w:cs/>
          <w:lang w:bidi="pa-IN"/>
        </w:rPr>
        <w:t>-</w:t>
      </w:r>
      <w:r w:rsidRPr="009319D4">
        <w:rPr>
          <w:rFonts w:cs="Raavi" w:hint="cs"/>
          <w:cs/>
          <w:lang w:bidi="pa-IN"/>
        </w:rPr>
        <w:t>ਵੱਖ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ਰੂਪ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ੈ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ਕ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ਕਦ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ਿ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ਸੀ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ਮੇਸ਼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ਇਸ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ਛਾ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ਕੀਏ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ੁਰਵਿਵਹਾ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ਰਤੋ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ੀ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ਾਲ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ੱਖੋ</w:t>
      </w:r>
      <w:r w:rsidRPr="009319D4">
        <w:rPr>
          <w:rFonts w:cs="Raavi"/>
          <w:cs/>
          <w:lang w:bidi="pa-IN"/>
        </w:rPr>
        <w:t>-</w:t>
      </w:r>
      <w:r w:rsidRPr="009319D4">
        <w:rPr>
          <w:rFonts w:cs="Raavi" w:hint="cs"/>
          <w:cs/>
          <w:lang w:bidi="pa-IN"/>
        </w:rPr>
        <w:t>ਵੱਖ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ਰੀਕਿ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ਾ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ਣ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ਇਸ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ਿਹਤ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ਰੀਕ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ਝਣ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ਇਸ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ਾ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ਗੱ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ਰਨ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ਇਸ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ਕਾਰਨ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ਚ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ਦਦ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ਿਲ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Pr="009319D4">
        <w:rPr>
          <w:rFonts w:cs="Raavi"/>
          <w:cs/>
          <w:lang w:bidi="pa-IN"/>
        </w:rPr>
        <w:t xml:space="preserve">   </w:t>
      </w:r>
    </w:p>
    <w:p w14:paraId="5D32BCD9" w14:textId="77777777" w:rsidR="009319D4" w:rsidRPr="009319D4" w:rsidRDefault="009319D4" w:rsidP="007461B0">
      <w:pPr>
        <w:spacing w:line="276" w:lineRule="auto"/>
      </w:pPr>
      <w:r w:rsidRPr="009319D4">
        <w:rPr>
          <w:rFonts w:cs="Raavi" w:hint="cs"/>
          <w:cs/>
          <w:lang w:bidi="pa-IN"/>
        </w:rPr>
        <w:t>ਜ਼ਬਰਦਸਤ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ਯੰਤਰਣ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ਭਾਵਨਾਤਮ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ਤ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ੁਰਵਿਵਹਾਰ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ਕਨਾਲੋਜ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ੁਆਰ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ਰੇਸ਼ਾਨੀ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ੰਜਾਮ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ਰੀਕ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ਨ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ਇਹ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ਕਸ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ਰੀਰ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ਰ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ਂ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ੱਖ</w:t>
      </w:r>
      <w:r w:rsidRPr="009319D4">
        <w:rPr>
          <w:rFonts w:cs="Raavi"/>
          <w:cs/>
          <w:lang w:bidi="pa-IN"/>
        </w:rPr>
        <w:t>-</w:t>
      </w:r>
      <w:r w:rsidRPr="009319D4">
        <w:rPr>
          <w:rFonts w:cs="Raavi" w:hint="cs"/>
          <w:cs/>
          <w:lang w:bidi="pa-IN"/>
        </w:rPr>
        <w:t>ਵੱਖ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ਿਸਮ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ਰਿਸ਼ਤਿ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ੱਚ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ਕ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ਭਾਵੇ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ਉਹ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ਿਸ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ਜ਼ਦੀਕ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ਥ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ਵੇ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ਜ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ਬਕ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ਥੀ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ਜ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ਰਿਵਾਰ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ੈਂਬਰ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ਚਕਾ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ਵੇ।</w:t>
      </w:r>
      <w:r w:rsidRPr="009319D4">
        <w:rPr>
          <w:rFonts w:cs="Raavi"/>
          <w:cs/>
          <w:lang w:bidi="pa-IN"/>
        </w:rPr>
        <w:t>.</w:t>
      </w:r>
    </w:p>
    <w:p w14:paraId="7E83B036" w14:textId="3DECFA3A" w:rsidR="009319D4" w:rsidRPr="009319D4" w:rsidRDefault="009319D4" w:rsidP="007461B0">
      <w:pPr>
        <w:spacing w:line="276" w:lineRule="auto"/>
      </w:pPr>
      <w:r w:rsidRPr="009319D4">
        <w:rPr>
          <w:rFonts w:cs="Raavi" w:hint="cs"/>
          <w:cs/>
          <w:lang w:bidi="pa-IN"/>
        </w:rPr>
        <w:t>ਅਸੀ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ਣ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ਿ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ੁਝ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ਈ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ੀ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ਘਟਨਾਵ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ਉਦੋ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ੱਧ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ਾਂਦੀ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ਨ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ਜਦੋ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ਤਕਰ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ੋ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ਰੂਪ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ੌਜੂਦ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ੁੰ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ਨ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ਿੰਗ</w:t>
      </w:r>
      <w:r w:rsidRPr="009319D4">
        <w:rPr>
          <w:rFonts w:cs="Raavi"/>
          <w:cs/>
          <w:lang w:bidi="pa-IN"/>
        </w:rPr>
        <w:t>-</w:t>
      </w:r>
      <w:r w:rsidRPr="009319D4">
        <w:rPr>
          <w:rFonts w:cs="Raavi" w:hint="cs"/>
          <w:cs/>
          <w:lang w:bidi="pa-IN"/>
        </w:rPr>
        <w:t>ਅਧਾਰਿ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ਮੂਲਵਾਸੀ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ਟੋਰੇਸ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ਟ੍ਰੇਟ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ਆਈਲੈਂਡ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ਸੱਭਿਆਚਾਰਕ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ਨਸਲੀ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ਧਾਰਮਿ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ਭਾਸ਼ਾਈ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ੌਰ</w:t>
      </w:r>
      <w:r w:rsidRPr="009319D4">
        <w:rPr>
          <w:rFonts w:cs="Raavi"/>
          <w:cs/>
          <w:lang w:bidi="pa-IN"/>
        </w:rPr>
        <w:t xml:space="preserve"> </w:t>
      </w:r>
      <w:r w:rsidRPr="009319D4">
        <w:t>‘</w:t>
      </w:r>
      <w:r w:rsidRPr="009319D4">
        <w:rPr>
          <w:rFonts w:cs="Raavi" w:hint="cs"/>
          <w:cs/>
          <w:lang w:bidi="pa-IN"/>
        </w:rPr>
        <w:t>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ਭਿੰਨ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ਪ੍ਰਵਾਸ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਼ਰਨਾਰਥ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ਅਪਾਹਜ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t xml:space="preserve">LGBTIQA+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ਿੰਗ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ਭਿੰਨਤ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ਾਲ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ੋਕ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ਸਧਾਰਨ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ੌਰ</w:t>
      </w:r>
      <w:r w:rsidRPr="009319D4">
        <w:rPr>
          <w:rFonts w:cs="Raavi"/>
          <w:cs/>
          <w:lang w:bidi="pa-IN"/>
        </w:rPr>
        <w:t xml:space="preserve"> </w:t>
      </w:r>
      <w:r w:rsidRPr="009319D4">
        <w:t>‘</w:t>
      </w:r>
      <w:r w:rsidRPr="009319D4">
        <w:rPr>
          <w:rFonts w:cs="Raavi" w:hint="cs"/>
          <w:cs/>
          <w:lang w:bidi="pa-IN"/>
        </w:rPr>
        <w:t>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੍ਰਭਾਵਿਤ</w:t>
      </w:r>
      <w:r w:rsidRPr="009319D4">
        <w:rPr>
          <w:rFonts w:cs="Raavi"/>
          <w:cs/>
          <w:lang w:bidi="pa-IN"/>
        </w:rPr>
        <w:t xml:space="preserve"> </w:t>
      </w:r>
      <w:r>
        <w:rPr>
          <w:rFonts w:cs="Raavi"/>
          <w:cs/>
          <w:lang w:bidi="pa-IN"/>
        </w:rPr>
        <w:br/>
      </w:r>
      <w:r w:rsidRPr="009319D4">
        <w:rPr>
          <w:rFonts w:cs="Raavi" w:hint="cs"/>
          <w:cs/>
          <w:lang w:bidi="pa-IN"/>
        </w:rPr>
        <w:t>ਕਰ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Pr="009319D4">
        <w:rPr>
          <w:rFonts w:cs="Raavi"/>
          <w:cs/>
          <w:lang w:bidi="pa-IN"/>
        </w:rPr>
        <w:t xml:space="preserve"> </w:t>
      </w:r>
    </w:p>
    <w:p w14:paraId="5B320D7B" w14:textId="46C4D3FF" w:rsidR="00E7619F" w:rsidRDefault="009319D4" w:rsidP="007461B0">
      <w:pPr>
        <w:spacing w:line="276" w:lineRule="auto"/>
      </w:pP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ਰੁੱਧ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ਿੰਗ</w:t>
      </w:r>
      <w:r w:rsidRPr="009319D4">
        <w:rPr>
          <w:rFonts w:cs="Raavi"/>
          <w:cs/>
          <w:lang w:bidi="pa-IN"/>
        </w:rPr>
        <w:t>-</w:t>
      </w:r>
      <w:r w:rsidRPr="009319D4">
        <w:rPr>
          <w:rFonts w:cs="Raavi" w:hint="cs"/>
          <w:cs/>
          <w:lang w:bidi="pa-IN"/>
        </w:rPr>
        <w:t>ਆਧਾਰਿ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ੰਬ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ੇ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ਹੁ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ੱਗ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ੱਕ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ੈ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ਾਲ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੍ਰਭਾਵ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ਨ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ਇਹ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ੁੱਚ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ਤੌਰ</w:t>
      </w:r>
      <w:r w:rsidRPr="009319D4">
        <w:rPr>
          <w:rFonts w:cs="Raavi"/>
          <w:cs/>
          <w:lang w:bidi="pa-IN"/>
        </w:rPr>
        <w:t xml:space="preserve"> </w:t>
      </w:r>
      <w:r w:rsidRPr="009319D4">
        <w:t>‘</w:t>
      </w:r>
      <w:r w:rsidRPr="009319D4">
        <w:rPr>
          <w:rFonts w:cs="Raavi" w:hint="cs"/>
          <w:cs/>
          <w:lang w:bidi="pa-IN"/>
        </w:rPr>
        <w:t>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ਬੱਚਿਆ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ਪਰਿਵਾਰਾ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ਦੋਸਤਾ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ਕੰਮ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ਹਿਕਰਮੀਆਂ</w:t>
      </w:r>
      <w:r w:rsidRPr="009319D4">
        <w:t xml:space="preserve">, </w:t>
      </w:r>
      <w:r w:rsidRPr="009319D4">
        <w:rPr>
          <w:rFonts w:cs="Raavi" w:hint="cs"/>
          <w:cs/>
          <w:lang w:bidi="pa-IN"/>
        </w:rPr>
        <w:t>ਭਾਈਚਾਰਿ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ਮਾਜ</w:t>
      </w:r>
      <w:r w:rsidRPr="009319D4">
        <w:rPr>
          <w:rFonts w:cs="Raavi"/>
          <w:cs/>
          <w:lang w:bidi="pa-IN"/>
        </w:rPr>
        <w:t xml:space="preserve"> </w:t>
      </w:r>
      <w:r>
        <w:rPr>
          <w:rFonts w:cs="Raavi"/>
          <w:cs/>
          <w:lang w:bidi="pa-IN"/>
        </w:rPr>
        <w:br/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ਪ੍ਰਭਾਵਿ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ਰ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ਇਸ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ਰੋਕ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ਅਤੇ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ਖ਼ਤਮ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ਕਰਨ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ਈ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ਾਰਿਆ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ੂ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ਰਗਰਮ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ਭੂਮਿਕ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ਭਾਉਣ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ਲੋੜ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।</w:t>
      </w:r>
    </w:p>
    <w:p w14:paraId="1AFCDBED" w14:textId="46978598" w:rsidR="00F7150E" w:rsidRPr="00F7150E" w:rsidRDefault="009319D4" w:rsidP="007461B0">
      <w:pPr>
        <w:pStyle w:val="Heading3"/>
        <w:spacing w:line="276" w:lineRule="auto"/>
      </w:pPr>
      <w:r w:rsidRPr="009319D4">
        <w:rPr>
          <w:rFonts w:cs="Raavi" w:hint="cs"/>
          <w:cs/>
          <w:lang w:bidi="pa-IN"/>
        </w:rPr>
        <w:t>ਔਰਤਾ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ਵਿਰੁੱਧ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ਿੰਸਾ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ਿਰਾਦਰ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ਨਾਲ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ਸ਼ੁਰੂ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ੁੰਦੀ</w:t>
      </w:r>
      <w:r w:rsidRPr="009319D4">
        <w:rPr>
          <w:rFonts w:cs="Raavi"/>
          <w:cs/>
          <w:lang w:bidi="pa-IN"/>
        </w:rPr>
        <w:t xml:space="preserve"> </w:t>
      </w:r>
      <w:r w:rsidRPr="009319D4">
        <w:rPr>
          <w:rFonts w:cs="Raavi" w:hint="cs"/>
          <w:cs/>
          <w:lang w:bidi="pa-IN"/>
        </w:rPr>
        <w:t>ਹੈ</w:t>
      </w:r>
      <w:r w:rsidRPr="009319D4">
        <w:rPr>
          <w:rFonts w:cs="Raavi"/>
          <w:cs/>
          <w:lang w:bidi="pa-IN"/>
        </w:rPr>
        <w:t xml:space="preserve"> </w:t>
      </w:r>
      <w:r>
        <w:t xml:space="preserve"> </w:t>
      </w:r>
    </w:p>
    <w:p w14:paraId="718DD40F" w14:textId="16151F85" w:rsidR="00F7150E" w:rsidRPr="00A17C1F" w:rsidRDefault="009C7F7E" w:rsidP="007461B0">
      <w:pPr>
        <w:spacing w:line="276" w:lineRule="auto"/>
      </w:pPr>
      <w:r w:rsidRPr="009C7F7E">
        <w:rPr>
          <w:rFonts w:cs="Raavi" w:hint="cs"/>
          <w:cs/>
          <w:lang w:bidi="pa-IN"/>
        </w:rPr>
        <w:t>ਹਾਲਾਂਕਿ</w:t>
      </w:r>
      <w:r w:rsidRPr="009C7F7E">
        <w:rPr>
          <w:rFonts w:cs="Raavi"/>
          <w:cs/>
          <w:lang w:bidi="pa-IN"/>
        </w:rPr>
        <w:t xml:space="preserve">  </w:t>
      </w:r>
      <w:r w:rsidRPr="009C7F7E">
        <w:rPr>
          <w:rFonts w:cs="Raavi" w:hint="cs"/>
          <w:cs/>
          <w:lang w:bidi="pa-IN"/>
        </w:rPr>
        <w:t>ਪਰਿਵਾਰਕ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ਘਰੇਲ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ਿਨਸ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ਿੰਸ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ਸ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ੋ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ਡੈਟ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ਰਸਾਉਂ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਼ਿਆਦਾਤ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ੀੜ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ਹ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ਆਸਟ੍ਰੇਲੀਆ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ਰੁੱਧ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ਿੰਸ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ਹੁ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਼ਿਆ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ਮਰਦ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ੁਆਰ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ੀਤ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  <w:r w:rsidR="00F96128" w:rsidRPr="00A17C1F">
        <w:rPr>
          <w:rStyle w:val="FootnoteReference"/>
        </w:rPr>
        <w:footnoteReference w:id="5"/>
      </w:r>
      <w:r w:rsidR="00F7150E" w:rsidRPr="00A17C1F">
        <w:t xml:space="preserve">  </w:t>
      </w:r>
    </w:p>
    <w:p w14:paraId="2D3887AF" w14:textId="77777777" w:rsidR="009C7F7E" w:rsidRPr="009C7F7E" w:rsidRDefault="009C7F7E" w:rsidP="007461B0">
      <w:pPr>
        <w:spacing w:line="276" w:lineRule="auto"/>
      </w:pPr>
      <w:r w:rsidRPr="009C7F7E">
        <w:rPr>
          <w:rFonts w:cs="Raavi" w:hint="cs"/>
          <w:cs/>
          <w:lang w:bidi="pa-IN"/>
        </w:rPr>
        <w:lastRenderedPageBreak/>
        <w:t>ਖੋਜ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ਰਸਾਉਂ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ਹੁ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ਾਰ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ੋ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ੋ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ਨਿਸ਼ਚਿ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ਿੰਗ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ਾਨਤ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ਰਥ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ਹੀ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ਆਮ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ੌਰ</w:t>
      </w:r>
      <w:r w:rsidRPr="009C7F7E">
        <w:rPr>
          <w:rFonts w:cs="Raavi"/>
          <w:cs/>
          <w:lang w:bidi="pa-IN"/>
        </w:rPr>
        <w:t xml:space="preserve"> </w:t>
      </w:r>
      <w:r w:rsidRPr="009C7F7E">
        <w:t>‘</w:t>
      </w:r>
      <w:r w:rsidRPr="009C7F7E">
        <w:rPr>
          <w:rFonts w:cs="Raavi" w:hint="cs"/>
          <w:cs/>
          <w:lang w:bidi="pa-IN"/>
        </w:rPr>
        <w:t>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ਰੁੱਧ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ਿੰਸ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ਰਥ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ਾਲ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ਰਵੱਈਏ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ਧੇਰ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ਰਥ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ਸ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ੱ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ਲ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ਪਣ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ਚੋ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ਪਣ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਼ਿੰਦਗ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ੂ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ਿਯੰਤਰਿ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ਯੋਗਤ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ਦ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਼ਾਮ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ੱਟੜ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ਿੰਗ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ਭੂਮਿਕਾਵ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ਹਿਮਤ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੍ਰਤ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ਰੋਧ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ੂ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ਰੁੱਧ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ਿੰਸ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ੋੜਿਆ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ਗਿਆ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  <w:r w:rsidRPr="009C7F7E">
        <w:rPr>
          <w:rFonts w:cs="Raavi"/>
          <w:cs/>
          <w:lang w:bidi="pa-IN"/>
        </w:rPr>
        <w:t xml:space="preserve"> </w:t>
      </w:r>
    </w:p>
    <w:p w14:paraId="6CBA0276" w14:textId="77777777" w:rsidR="009C7F7E" w:rsidRPr="009C7F7E" w:rsidRDefault="009C7F7E" w:rsidP="007461B0">
      <w:pPr>
        <w:spacing w:line="276" w:lineRule="auto"/>
      </w:pPr>
      <w:r w:rsidRPr="009C7F7E">
        <w:rPr>
          <w:rFonts w:cs="Raavi" w:hint="cs"/>
          <w:cs/>
          <w:lang w:bidi="pa-IN"/>
        </w:rPr>
        <w:t>ਇਸ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ਰ੍ਹ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ਿਰਾਦ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ਦ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਼ੁਰ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ੁੰ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ਦ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ਸੀ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ਵਾ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ੁੰ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ਿੰਗ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੍ਰਤ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ਾਡ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ਰਵੱਈਏ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ਵਿਸ਼ਵਾਸ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੍ਰਗਟਾਵ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ਕਾਸ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ੁੰ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ਿਰਾਦ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ੋਕ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ਰਾਬਰ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ਲੂ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ੋਕ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ਚੋ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ਜ਼ਾ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ਰਥ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ਨ੍ਹ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ਲੱਖ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ਭਿੰਨਤ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ਦ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ਰਗ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ੱਗ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</w:p>
    <w:p w14:paraId="6CF00020" w14:textId="32E866F6" w:rsidR="00F7150E" w:rsidRPr="00F7150E" w:rsidRDefault="009C7F7E" w:rsidP="007461B0">
      <w:pPr>
        <w:spacing w:line="276" w:lineRule="auto"/>
      </w:pPr>
      <w:r w:rsidRPr="009C7F7E">
        <w:rPr>
          <w:rFonts w:cs="Raavi" w:hint="cs"/>
          <w:cs/>
          <w:lang w:bidi="pa-IN"/>
        </w:rPr>
        <w:t>ਸੋਸ਼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ਮੀਡੀਆ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ਨਲਾਈ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ੇਤ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ਜ਼ਿੰਦਗ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ਾਡ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ਾਹਮਣ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ਉ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ਾਲ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ਿਰਾਦ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ੱ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ਘਟਨਾ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ਪ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ਿਆ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ੋ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ਵਧੇਰ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ਖ਼ਤਰਨਾ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ੋਕ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ੂ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ਹ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ੋਚ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੍ਰੇਰਿ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ਰੁੱਧ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ਿੰਸ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ਰਤ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ਸ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ਹਾਨ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ਣਾਉਣ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ਠੀ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ਦਾਹ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ਈ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ਇੱ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ੌਜਵਾ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ੇਖ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</w:t>
      </w:r>
      <w:r w:rsidRPr="009C7F7E">
        <w:rPr>
          <w:rFonts w:cs="Raavi"/>
          <w:cs/>
          <w:lang w:bidi="pa-IN"/>
        </w:rPr>
        <w:t>:</w:t>
      </w:r>
    </w:p>
    <w:p w14:paraId="2ACF05AE" w14:textId="77777777" w:rsidR="009C7F7E" w:rsidRDefault="009C7F7E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ਸਮ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ੂਮਿਕਾਵ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ੁਰਾਣ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ਮੀਦ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ਭ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ੜਕ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ੜਕ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ਸਮਾਨ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ੇਸ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ਉਂ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</w:p>
    <w:p w14:paraId="6319B309" w14:textId="77777777" w:rsidR="009C7F7E" w:rsidRDefault="009C7F7E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ਬਾਲ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ਸ਼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ੱਥ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਼ਿਆਦਾਤ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ਫ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ਯੰਤਰ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ੀਮ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</w:p>
    <w:p w14:paraId="6BF63D67" w14:textId="77777777" w:rsidR="009C7F7E" w:rsidRDefault="009C7F7E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ਭਾਵ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ਪਮਾਨਜ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ਰੋਧ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ੀਕ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ੋਲ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ੈਰੋਕਾਰ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ਤਸ਼ਾਹ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</w:p>
    <w:p w14:paraId="609E9027" w14:textId="77777777" w:rsidR="009C7F7E" w:rsidRDefault="009C7F7E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ਅਸ਼ਲੀ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ੀਜ਼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ਰੁ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ਰੀ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਼ੁਬਾ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ੁੱ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ਖਾਉਂਦ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,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ਿੰਸ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</w:p>
    <w:p w14:paraId="365C5807" w14:textId="11D47945" w:rsidR="00F7150E" w:rsidRPr="00F7150E" w:rsidRDefault="009C7F7E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ਦੂਜ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ਸ਼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ੁੱਸਾ</w:t>
      </w:r>
      <w:r>
        <w:t xml:space="preserve">, </w:t>
      </w:r>
      <w:r>
        <w:rPr>
          <w:rFonts w:cs="Raavi" w:hint="cs"/>
          <w:cs/>
          <w:lang w:bidi="pa-IN"/>
        </w:rPr>
        <w:t>ਦਬਦਬ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ਯੰਤਰ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ਕਾਬ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ਨਸ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ੇਖ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FA9DB3D" w14:textId="323781FF" w:rsidR="00F7150E" w:rsidRDefault="009C7F7E" w:rsidP="007461B0">
      <w:pPr>
        <w:spacing w:line="276" w:lineRule="auto"/>
      </w:pPr>
      <w:r w:rsidRPr="009C7F7E">
        <w:rPr>
          <w:rFonts w:cs="Raavi" w:hint="cs"/>
          <w:cs/>
          <w:lang w:bidi="pa-IN"/>
        </w:rPr>
        <w:t>ਇਹ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੍ਰਭਾਵ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ਜਦ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ਮੇ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ਾ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ਮਿਲਾਏ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ਇੱ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ੜਕ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ਦਮ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ੋਚ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ੂ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ੋ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ੰਗੀ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ਹ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ਿਸ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ੁੜ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ਰ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ੱ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ਾਵ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ੋ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ਿਯੰਤਰ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ਾ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ੱਕਦਾ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ਹਨ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ਸ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ਮੀਦ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ੀਤ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ੈ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ਇਹਨ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ਹੁਤ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ਾਰ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ਦਮ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ਸ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ਿਯੰਤਰ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ਨੂ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ਣਾ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ਰੱਖ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ਲਈ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ਰੀਰ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ਜ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ਭਾਵਨਾਤਮਕ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਼ੋਸ਼ਣ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ਰਤ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।</w:t>
      </w:r>
    </w:p>
    <w:p w14:paraId="024C6CB6" w14:textId="01609EA3" w:rsidR="00F7150E" w:rsidRPr="00F7150E" w:rsidRDefault="009C7F7E" w:rsidP="007461B0">
      <w:pPr>
        <w:pStyle w:val="Heading2"/>
        <w:spacing w:line="276" w:lineRule="auto"/>
        <w:rPr>
          <w:lang w:bidi="pa-IN"/>
        </w:rPr>
      </w:pPr>
      <w:r w:rsidRPr="009C7F7E">
        <w:rPr>
          <w:rFonts w:cs="Raavi" w:hint="cs"/>
          <w:cs/>
          <w:lang w:bidi="pa-IN"/>
        </w:rPr>
        <w:lastRenderedPageBreak/>
        <w:t>ਰਵੱਈਏ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ਵਹਾ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ਛੋਟ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ਮ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ਣ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rPr>
          <w:rFonts w:cs="Raavi"/>
          <w:cs/>
          <w:lang w:bidi="pa-IN"/>
        </w:rPr>
        <w:t xml:space="preserve"> </w:t>
      </w:r>
    </w:p>
    <w:p w14:paraId="48F32269" w14:textId="6359741E" w:rsidR="00F7150E" w:rsidRPr="00F7150E" w:rsidRDefault="009C7F7E" w:rsidP="007461B0">
      <w:pPr>
        <w:spacing w:line="276" w:lineRule="auto"/>
      </w:pPr>
      <w:r w:rsidRPr="009C7F7E">
        <w:rPr>
          <w:rFonts w:cs="Raavi" w:hint="cs"/>
          <w:cs/>
          <w:lang w:bidi="pa-IN"/>
        </w:rPr>
        <w:t>ਬੱਚ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ਪਣ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ਆਲੇ</w:t>
      </w:r>
      <w:r w:rsidRPr="009C7F7E">
        <w:rPr>
          <w:rFonts w:cs="Raavi"/>
          <w:cs/>
          <w:lang w:bidi="pa-IN"/>
        </w:rPr>
        <w:t>-</w:t>
      </w:r>
      <w:r w:rsidRPr="009C7F7E">
        <w:rPr>
          <w:rFonts w:cs="Raavi" w:hint="cs"/>
          <w:cs/>
          <w:lang w:bidi="pa-IN"/>
        </w:rPr>
        <w:t>ਦੁਆਲ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ੀ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ਦੁਨੀਆ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ੋ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ਚਾ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ਣਾਉਂ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</w:t>
      </w:r>
      <w:r w:rsidRPr="009C7F7E">
        <w:rPr>
          <w:rFonts w:hint="eastAsia"/>
        </w:rPr>
        <w:t>—</w:t>
      </w:r>
      <w:r w:rsidRPr="009C7F7E">
        <w:rPr>
          <w:rFonts w:cs="Raavi" w:hint="cs"/>
          <w:cs/>
          <w:lang w:bidi="pa-IN"/>
        </w:rPr>
        <w:t>ਜੋ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ਉਹ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ਕੂ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ਦੋਸਤ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ਚਕਾਰ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ਆਪਣ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ਰਿਵਾਰਾ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ਵਿੱਚ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ਮੀਡੀਆ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ਅ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ਔਨਲਾਈਨ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ਰਾਹੀਂ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ਪ੍ਰਸਿੱਧ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ੱਭਿਆਚਾਰ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ਬਾਰ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ਸੁਣਦੇ</w:t>
      </w:r>
      <w:r w:rsidRPr="009C7F7E">
        <w:t xml:space="preserve">, </w:t>
      </w:r>
      <w:r w:rsidRPr="009C7F7E">
        <w:rPr>
          <w:rFonts w:cs="Raavi" w:hint="cs"/>
          <w:cs/>
          <w:lang w:bidi="pa-IN"/>
        </w:rPr>
        <w:t>ਦੇਖ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ਤ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ਗੱਲ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ਕਰਦੇ</w:t>
      </w:r>
      <w:r w:rsidRPr="009C7F7E">
        <w:rPr>
          <w:rFonts w:cs="Raavi"/>
          <w:cs/>
          <w:lang w:bidi="pa-IN"/>
        </w:rPr>
        <w:t xml:space="preserve"> </w:t>
      </w:r>
      <w:r w:rsidRPr="009C7F7E">
        <w:rPr>
          <w:rFonts w:cs="Raavi" w:hint="cs"/>
          <w:cs/>
          <w:lang w:bidi="pa-IN"/>
        </w:rPr>
        <w:t>ਹਨ।</w:t>
      </w:r>
      <w:r w:rsidR="00F7150E" w:rsidRPr="00F7150E">
        <w:t xml:space="preserve"> </w:t>
      </w:r>
    </w:p>
    <w:p w14:paraId="1CABE227" w14:textId="60828326" w:rsidR="00466409" w:rsidRPr="00A23884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ਮਰ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ਭੂਮਿਕਾਵ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ਚਾਰਾਂ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ਹੁ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ਖੋ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ੱਸ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ਛੋਟ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ਕੁ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ੋ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ੰਨਣ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ੁਰ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ੁ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ਾ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ੁ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ਥਿਤ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ਰਾ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ਠੀ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ਂ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="00A23884" w:rsidRPr="00A17C1F">
        <w:rPr>
          <w:rStyle w:val="FootnoteReference"/>
        </w:rPr>
        <w:footnoteReference w:id="6"/>
      </w:r>
    </w:p>
    <w:p w14:paraId="090FC4E5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ਲੜ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ੁ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ੱਟ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ੈਰ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ਸਹਾਇ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ਚ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ਕਸ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ੜ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ਦਮ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ਤਲਬ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ਵੀਕ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ਾਲਣ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ਬਾਅ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ਹਿਸੂ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ਖ਼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ੀ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ਾਮ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</w:p>
    <w:p w14:paraId="3D013DB0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ਸੋਸ਼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ੀਡੀ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ਬਾਅ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ਹੁ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ਲ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ਰ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ੰਗੇ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ਮਾ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ਤੀ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ੱ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ਅਕ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ਾਨਸਿ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ਿਹ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ੰਦਰੁਸ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ਵੱਈਏ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ਦ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</w:p>
    <w:p w14:paraId="73A86120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ਨੀਕਾਰ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ੀ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ਪਮਾਨਜਨ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ਵੱਈਏ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ਤਸ਼ਾਹ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ਦ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ੋ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ਤਰਾ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ਹ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ਤ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ਦਾ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ੌਲੀ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ਹੌਲ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ੰਨਣ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ੁਰ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ਿਸ਼ਤ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ੱ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ਿਰਫ਼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ੱ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ਮ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ਿੱਸ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ੁੜ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ੇ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ਰਾ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ਰਦਾਸ਼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ਛੋਟ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ੱ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ਝਣ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ਿੱਖ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 </w:t>
      </w:r>
    </w:p>
    <w:p w14:paraId="1DA300D0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ਭ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ਰੁੱਧ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ਰ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ਿੰਸ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ਧਾਉ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ਭੂਮਿਕ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ਭਾਉਂ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</w:p>
    <w:p w14:paraId="1162EC87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ਜਦ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ੱਚ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ਿਸ਼ਤ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ਾ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ਰਾਬ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ਦਰ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ੌਕ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ਰ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ਜ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ਾਲਿ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ਰੁੱਧ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ਿੰਸ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ੰਭਾਵ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ਘੱਟ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ੁੰ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</w:p>
    <w:p w14:paraId="1B18BD07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lastRenderedPageBreak/>
        <w:t>ਸਮਾ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ੀ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ਸ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ਰਾਬ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ਝੀਏ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ਭਾਵੇ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ਿੰ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ੁੱ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ਵੇ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਼ਿਆਦਾਤ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ਲ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ਹਿਸੂ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ੱ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ੰਗ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ਿਸ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ਾਇਮ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ੂ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ੋਸ਼ਿਸ਼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ਹ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ਲੀਅ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ਾ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ਹੁ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ੱਚ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ਲ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ੋਵ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ਿੰ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ਧਾਰ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ੱਖੋ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ਵੱਖਰ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ੀਜ਼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ੀ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ੱਖ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ਕਸ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ਤੀ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ਜ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ੱਖਰ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rPr>
          <w:rFonts w:cs="Raavi"/>
          <w:cs/>
          <w:lang w:bidi="pa-IN"/>
        </w:rPr>
        <w:t xml:space="preserve"> - </w:t>
      </w:r>
      <w:r w:rsidRPr="00466409">
        <w:rPr>
          <w:rFonts w:cs="Raavi" w:hint="cs"/>
          <w:cs/>
          <w:lang w:bidi="pa-IN"/>
        </w:rPr>
        <w:t>ਅਕਸ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ਹਿਸਾ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ਹ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ੁੰਦਾ।</w:t>
      </w:r>
      <w:r w:rsidRPr="00466409">
        <w:rPr>
          <w:rFonts w:cs="Raavi"/>
          <w:cs/>
          <w:lang w:bidi="pa-IN"/>
        </w:rPr>
        <w:t xml:space="preserve"> </w:t>
      </w:r>
    </w:p>
    <w:p w14:paraId="3439A595" w14:textId="0A41CB4C" w:rsidR="00F7150E" w:rsidRPr="00F7150E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ਜਦ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ਬ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ੀਦ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ੁ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ੂ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ਲਗ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ੱਚ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ਿੰ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ਭੂਮਿਕਾਵਾ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ਉਮੀਦਾ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ਨਮ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ਿਹਤਮੰ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ਿਸ਼ਤ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ਖੁੱਲ੍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ੱਲਬਾ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ੱ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ਜਿਹ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ਾ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ਣ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ਿੱਥ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ਰ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ਰੁੱਧ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ਿੰਸ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ਰਦਾਸ਼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ਹ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ਦੀ।</w:t>
      </w:r>
      <w:r w:rsidR="00F7150E" w:rsidRPr="00F7150E">
        <w:t xml:space="preserve"> </w:t>
      </w:r>
    </w:p>
    <w:p w14:paraId="7B5D87A1" w14:textId="059EE6A8" w:rsidR="00E7619F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ਆ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ੱ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ਰੀ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ਧੇ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ਕਾ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>
        <w:rPr>
          <w:rFonts w:cs="Raavi" w:hint="cs"/>
          <w:cs/>
          <w:lang w:bidi="pa-IN"/>
        </w:rPr>
        <w:t xml:space="preserve"> </w:t>
      </w:r>
      <w:hyperlink r:id="rId11" w:history="1">
        <w:r w:rsidRPr="00466409">
          <w:rPr>
            <w:rStyle w:val="Hyperlink"/>
            <w:rFonts w:ascii="Nirmala UI" w:hAnsi="Nirmala UI" w:cs="Nirmala UI" w:hint="cs"/>
            <w:cs/>
            <w:lang w:bidi="pa-IN"/>
          </w:rPr>
          <w:t>ਆਦਰਪੂਰਣ</w:t>
        </w:r>
        <w:r w:rsidRPr="00466409">
          <w:rPr>
            <w:rStyle w:val="Hyperlink"/>
            <w:rFonts w:cs="Raavi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cs/>
            <w:lang w:bidi="pa-IN"/>
          </w:rPr>
          <w:t>ਗੱਲਬਾਤ</w:t>
        </w:r>
        <w:r w:rsidRPr="00466409">
          <w:rPr>
            <w:rStyle w:val="Hyperlink"/>
            <w:rFonts w:cs="Raavi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cs/>
            <w:lang w:bidi="pa-IN"/>
          </w:rPr>
          <w:t>ਲਈ</w:t>
        </w:r>
        <w:r w:rsidRPr="00466409">
          <w:rPr>
            <w:rStyle w:val="Hyperlink"/>
            <w:rFonts w:cs="Raavi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cs/>
            <w:lang w:bidi="pa-IN"/>
          </w:rPr>
          <w:t>ਪਾਕੇਟ</w:t>
        </w:r>
        <w:r w:rsidRPr="00466409">
          <w:rPr>
            <w:rStyle w:val="Hyperlink"/>
            <w:rFonts w:cs="Raavi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cs/>
            <w:lang w:bidi="pa-IN"/>
          </w:rPr>
          <w:t>ਗਾਈਡ</w:t>
        </w:r>
      </w:hyperlink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ਖੋ।</w:t>
      </w:r>
      <w:r>
        <w:br/>
      </w:r>
    </w:p>
    <w:p w14:paraId="5A3AA54C" w14:textId="7F0ECC1F" w:rsidR="00F7150E" w:rsidRPr="00F7150E" w:rsidRDefault="00466409" w:rsidP="007461B0">
      <w:pPr>
        <w:pStyle w:val="Heading3"/>
        <w:spacing w:line="276" w:lineRule="auto"/>
      </w:pPr>
      <w:r w:rsidRPr="00466409">
        <w:rPr>
          <w:rFonts w:cs="Raavi" w:hint="cs"/>
          <w:cs/>
          <w:lang w:bidi="pa-IN"/>
        </w:rPr>
        <w:t>ਆਨਲਾਈ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ਰਾ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ੁਕਵੇ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ੁਝਾਨ</w:t>
      </w:r>
      <w:r w:rsidRPr="00466409">
        <w:rPr>
          <w:rFonts w:cs="Raavi"/>
          <w:cs/>
          <w:lang w:bidi="pa-IN"/>
        </w:rPr>
        <w:t xml:space="preserve"> </w:t>
      </w:r>
      <w:r>
        <w:t xml:space="preserve"> </w:t>
      </w:r>
    </w:p>
    <w:p w14:paraId="71C1E618" w14:textId="77777777" w:rsidR="00466409" w:rsidRPr="00466409" w:rsidRDefault="00466409" w:rsidP="007461B0">
      <w:pPr>
        <w:spacing w:line="276" w:lineRule="auto"/>
        <w:rPr>
          <w:lang w:val="en-US"/>
        </w:rPr>
      </w:pPr>
      <w:r w:rsidRPr="00466409">
        <w:rPr>
          <w:rFonts w:ascii="Raavi" w:hAnsi="Raavi" w:cs="Raavi" w:hint="cs"/>
          <w:cs/>
          <w:lang w:bidi="pa-IN"/>
        </w:rPr>
        <w:t>ਸੋਸ਼ਲ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ਮੀਡੀਆ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ਅਤੇ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ਔਨਲਾਈਨ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ਪਲੇਟਫਾਰਮਾਂ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ਦੀ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ਵਰਤੋਂ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ਕਰਕੇ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ਲੋਕਾਂ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ਦੇ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ਸੰਪਰਕ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ਵਿੱਚ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ਰਹਿਣ</w:t>
      </w:r>
      <w:r w:rsidRPr="00466409">
        <w:rPr>
          <w:lang w:val="en-US"/>
        </w:rPr>
        <w:t xml:space="preserve">, </w:t>
      </w:r>
      <w:r w:rsidRPr="00466409">
        <w:rPr>
          <w:rFonts w:ascii="Raavi" w:hAnsi="Raavi" w:cs="Raavi" w:hint="cs"/>
          <w:cs/>
          <w:lang w:bidi="pa-IN"/>
        </w:rPr>
        <w:t>ਖ਼ਬਰਾਂ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ਪੜ੍ਹਨ</w:t>
      </w:r>
      <w:r w:rsidRPr="00466409">
        <w:rPr>
          <w:lang w:val="en-US"/>
        </w:rPr>
        <w:t xml:space="preserve">, </w:t>
      </w:r>
      <w:r w:rsidRPr="00466409">
        <w:rPr>
          <w:rFonts w:ascii="Raavi" w:hAnsi="Raavi" w:cs="Raavi" w:hint="cs"/>
          <w:cs/>
          <w:lang w:bidi="pa-IN"/>
        </w:rPr>
        <w:t>ਵੀਡੀਓ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ਦੇਖਣ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ਅਤੇ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ਗੇਮਾਂ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ਖੇਡਣ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ਦਾ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ਇੱਕ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ਆਮ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ਤਰੀਕਾ</w:t>
      </w:r>
      <w:r w:rsidRPr="00466409">
        <w:rPr>
          <w:lang w:val="en-US"/>
        </w:rPr>
        <w:t xml:space="preserve"> </w:t>
      </w:r>
      <w:r w:rsidRPr="00466409">
        <w:rPr>
          <w:rFonts w:ascii="Raavi" w:hAnsi="Raavi" w:cs="Raavi" w:hint="cs"/>
          <w:cs/>
          <w:lang w:bidi="pa-IN"/>
        </w:rPr>
        <w:t>ਹੈ</w:t>
      </w:r>
      <w:r w:rsidRPr="00466409">
        <w:rPr>
          <w:rFonts w:ascii="Mangal" w:hAnsi="Mangal" w:cs="Mangal" w:hint="cs"/>
          <w:cs/>
          <w:lang w:bidi="hi-IN"/>
        </w:rPr>
        <w:t>।</w:t>
      </w:r>
      <w:r w:rsidRPr="00466409">
        <w:rPr>
          <w:lang w:val="en-US"/>
        </w:rPr>
        <w:t xml:space="preserve"> </w:t>
      </w:r>
    </w:p>
    <w:p w14:paraId="16E42AB4" w14:textId="72ACFF0F" w:rsidR="00F7150E" w:rsidRPr="00A17C1F" w:rsidRDefault="00F7150E" w:rsidP="007461B0">
      <w:pPr>
        <w:spacing w:line="276" w:lineRule="auto"/>
      </w:pPr>
      <w:r w:rsidRPr="00A17C1F">
        <w:t xml:space="preserve">. </w:t>
      </w:r>
    </w:p>
    <w:p w14:paraId="7F9608E0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ਨੌਜਵ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ੋ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ਨਲਾਈ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ੰ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਼ਿਆ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ਿਤਾਉਂ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hint="eastAsia"/>
        </w:rPr>
        <w:t>—</w:t>
      </w:r>
      <w:r w:rsidRPr="00466409">
        <w:rPr>
          <w:rFonts w:cs="Raavi" w:hint="cs"/>
          <w:cs/>
          <w:lang w:bidi="pa-IN"/>
        </w:rPr>
        <w:t>ਖਾ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ਨ੍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ਸ਼ੋ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ਮ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ੌਰ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ਖ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ੁਣ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ਨ੍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ਚਾਰ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ਕ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  <w:r w:rsidRPr="00466409">
        <w:rPr>
          <w:rFonts w:cs="Raavi"/>
          <w:cs/>
          <w:lang w:bidi="pa-IN"/>
        </w:rPr>
        <w:t xml:space="preserve"> </w:t>
      </w:r>
    </w:p>
    <w:p w14:paraId="39DF650C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ਹਾਲਾਂ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ੁ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ਨਲਾਈ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ਖੁਸ਼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ਹਿਸੂ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ਵ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ਕਿਸ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ੇ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ਪਮਾਨਜਨ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ਮਲਾਵ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ਹਮਣ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ਉ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ਖਮ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ੁੰ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 </w:t>
      </w:r>
    </w:p>
    <w:p w14:paraId="4A3457F3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ਜ਼ਿਆਦਾਤ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ੋਸ਼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ੀਡੀ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ਲੇਟਫਾਰਮ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ੁੰਝਲਦ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ਐਲਗੋਰਿਦਮ</w:t>
      </w:r>
      <w:r w:rsidRPr="00466409">
        <w:rPr>
          <w:rFonts w:cs="Raavi"/>
          <w:cs/>
          <w:lang w:bidi="pa-IN"/>
        </w:rPr>
        <w:t xml:space="preserve"> (</w:t>
      </w:r>
      <w:r w:rsidRPr="00466409">
        <w:rPr>
          <w:rFonts w:cs="Raavi" w:hint="cs"/>
          <w:cs/>
          <w:lang w:bidi="pa-IN"/>
        </w:rPr>
        <w:t>ਕੰਪਿਊਟ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ਰੋਗਰਾਮ</w:t>
      </w:r>
      <w:r w:rsidRPr="00466409">
        <w:rPr>
          <w:rFonts w:cs="Raavi"/>
          <w:cs/>
          <w:lang w:bidi="pa-IN"/>
        </w:rPr>
        <w:t xml:space="preserve">) </w:t>
      </w:r>
      <w:r w:rsidRPr="00466409">
        <w:rPr>
          <w:rFonts w:cs="Raavi" w:hint="cs"/>
          <w:cs/>
          <w:lang w:bidi="pa-IN"/>
        </w:rPr>
        <w:t>ਹੁ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ੋਫਾਈਲ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ੋਸਟ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ਖਾਉਂ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ੋਚ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ੰਗ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ੱਗ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ੰਭਾਵ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ੇ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ੋ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ਅਕ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ੰਭਾ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ੌਰ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ਨੀਕਾਰ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ੁਝ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ਿਤਾਉਂ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ਤ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ਫੀਡ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ੋ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ਜਿਹ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ੁਕਸਾਨਦ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ਖ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ਐਲਗੋਰਿਦਮ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ੇਜ਼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ਆਪ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ੌਰ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ਫੈਲਾਅ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ੇ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ਵਾਇਰ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</w:t>
      </w:r>
      <w:r w:rsidRPr="00466409">
        <w:rPr>
          <w:rFonts w:hint="eastAsia"/>
        </w:rPr>
        <w:t>’</w:t>
      </w:r>
      <w:r w:rsidRPr="00466409"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ਯੋਗਦ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ਲ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ਕਾ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ਾ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ਚਾਰ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ਧ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ਖ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 </w:t>
      </w:r>
    </w:p>
    <w:p w14:paraId="551ECFE8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lastRenderedPageBreak/>
        <w:t>ਸੋਸ਼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ੀਡੀ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ੁਕਸਾਨਦ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ਪਮਾਨਜਨ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t>,</w:t>
      </w:r>
      <w:r w:rsidRPr="00466409">
        <w:rPr>
          <w:rFonts w:cs="Raavi" w:hint="cs"/>
          <w:cs/>
          <w:lang w:bidi="pa-IN"/>
        </w:rPr>
        <w:t>ਅਕਸ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ਸ਼ਾ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ਣਾਉਂ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ਜਿ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ੜ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ਰ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ਾਮ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ਭਾਵੇ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ਖੋ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ਦੇ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ਕਾਰਾਤਮ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ੁਰੂਆ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ੌਰ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ਿਹਤਮੰ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ੀਵ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ੈਲੀ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ਖੇਡ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ਾਪਤ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ੌਲ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ਨਾਉਣ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ਧਿਆ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ੇਂਦ੍ਰ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ਾਰਾਤਮ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ਦਦਗ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ੋਸਟ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ਜ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ੁਕਾਇ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ੁਰੂਆਤ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ੌਰ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ਖਿੱਚ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ਰਤਿ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ਜਿ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ੇ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ੂਖਮ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ੌਰ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(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ਖੁੱਲ੍ਹੇਆਮ</w:t>
      </w:r>
      <w:r w:rsidRPr="00466409">
        <w:rPr>
          <w:rFonts w:cs="Raavi"/>
          <w:cs/>
          <w:lang w:bidi="pa-IN"/>
        </w:rPr>
        <w:t xml:space="preserve">) </w:t>
      </w:r>
      <w:r w:rsidRPr="00466409">
        <w:rPr>
          <w:rFonts w:cs="Raavi" w:hint="cs"/>
          <w:cs/>
          <w:lang w:bidi="pa-IN"/>
        </w:rPr>
        <w:t>ਨੁਕਸਾਨਦ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ੁਰ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ਦ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ਸਮ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ੀਬ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ਦ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ਪਭੋਗਤ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ੁੱਝ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</w:p>
    <w:p w14:paraId="098A79C2" w14:textId="1A1ACDD3" w:rsidR="00F7150E" w:rsidRPr="00F7150E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ਨੁਕਸਾਨਦ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ਪਮਾਨਜਨ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ਵਹਾ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ਨਲਾਈ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ਰ੍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ਖਾ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="00F7150E" w:rsidRPr="00F7150E">
        <w:t xml:space="preserve">: </w:t>
      </w:r>
    </w:p>
    <w:p w14:paraId="5CF19382" w14:textId="77777777" w:rsidR="00466409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ਟਿੱਪਣ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ਪਮਾਨਜ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ੰਗ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ਸ਼ਾ</w:t>
      </w:r>
      <w:r>
        <w:rPr>
          <w:rFonts w:cs="Raavi"/>
          <w:cs/>
          <w:lang w:bidi="pa-IN"/>
        </w:rPr>
        <w:t xml:space="preserve"> </w:t>
      </w:r>
    </w:p>
    <w:p w14:paraId="3AB4B7A6" w14:textId="77777777" w:rsidR="00466409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ਔ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ੇਮ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ਤਕ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ਸ਼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</w:p>
    <w:p w14:paraId="41F6287B" w14:textId="77777777" w:rsidR="00466409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ਜਾਜ਼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ਗ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ੱਜ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ਫੋਟੋ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ਡੀਓ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ਂਝ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</w:p>
    <w:p w14:paraId="1B7BD3F9" w14:textId="77777777" w:rsidR="00466409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ਬਲਾਤਕਾਰ</w:t>
      </w:r>
      <w:r>
        <w:t xml:space="preserve">, </w:t>
      </w:r>
      <w:r>
        <w:rPr>
          <w:rFonts w:cs="Raavi" w:hint="cs"/>
          <w:cs/>
          <w:lang w:bidi="pa-IN"/>
        </w:rPr>
        <w:t>ਪਿੱਛ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t xml:space="preserve">,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ਟੀ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t>‘</w:t>
      </w:r>
      <w:r>
        <w:rPr>
          <w:rFonts w:cs="Raavi" w:hint="cs"/>
          <w:cs/>
          <w:lang w:bidi="pa-IN"/>
        </w:rPr>
        <w:t>ਮੀਮਜ਼</w:t>
      </w:r>
      <w:r>
        <w:rPr>
          <w:rFonts w:hint="eastAsia"/>
        </w:rPr>
        <w:t>’</w:t>
      </w:r>
      <w: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ੁਟਕਲੇ</w:t>
      </w:r>
    </w:p>
    <w:p w14:paraId="787FB066" w14:textId="77777777" w:rsidR="00466409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ਅਜਿਹ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ਵੱਈ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ਤਸ਼ਾਹ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ਛੇੜ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ਛਾ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ਿੰਸ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ਧਿਆ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ਂ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ਖਾਉਂ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ੀੜ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ੋਸ਼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ਠਹਿਰਾਉਂ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</w:p>
    <w:p w14:paraId="559F3B0E" w14:textId="77777777" w:rsidR="00466409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ਆ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ਸ਼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ੜ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ਬ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ਨੀਕਾ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ਪਮਾਨਜ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ਸ਼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ਤਪ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</w:p>
    <w:p w14:paraId="6C57BB2A" w14:textId="2321D6A7" w:rsidR="00F7150E" w:rsidRPr="00F7150E" w:rsidRDefault="00466409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ਪ੍ਰਭਾਵ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ਹੁ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ਰਥਕ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ੂਜ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ਰਾ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ਤਰਨਾ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ਾਰ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ਇ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ੱਖ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7CB429BF" w14:textId="639A5EC3" w:rsidR="00F7150E" w:rsidRPr="00F7150E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ਚਰਚ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ਾਈਡ</w:t>
      </w:r>
      <w:r w:rsidRPr="00466409">
        <w:t xml:space="preserve">, </w:t>
      </w:r>
      <w:hyperlink r:id="rId12" w:history="1">
        <w:r w:rsidRPr="00466409">
          <w:rPr>
            <w:rStyle w:val="Hyperlink"/>
            <w:rFonts w:ascii="Nirmala UI" w:hAnsi="Nirmala UI" w:cs="Nirmala UI" w:hint="cs"/>
            <w:u w:val="none"/>
            <w:cs/>
            <w:lang w:bidi="pa-IN"/>
          </w:rPr>
          <w:t>ਨਿਰਾਦਰ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u w:val="none"/>
            <w:cs/>
            <w:lang w:bidi="pa-IN"/>
          </w:rPr>
          <w:t>ਦੇ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u w:val="none"/>
            <w:cs/>
            <w:lang w:bidi="pa-IN"/>
          </w:rPr>
          <w:t>ਲ</w:t>
        </w:r>
        <w:r w:rsidRPr="00466409">
          <w:rPr>
            <w:rStyle w:val="Hyperlink"/>
            <w:rFonts w:ascii="Nirmala UI" w:hAnsi="Nirmala UI" w:cs="Nirmala UI" w:hint="cs"/>
            <w:u w:val="none"/>
            <w:cs/>
            <w:lang w:bidi="pa-IN"/>
          </w:rPr>
          <w:t>ੁਕਵੇਂ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ascii="Nirmala UI" w:hAnsi="Nirmala UI" w:cs="Nirmala UI" w:hint="cs"/>
            <w:u w:val="none"/>
            <w:cs/>
            <w:lang w:bidi="pa-IN"/>
          </w:rPr>
          <w:t>ਰੁਝਾਨ</w:t>
        </w:r>
      </w:hyperlink>
      <w:r w:rsidRPr="00466409">
        <w:t xml:space="preserve">,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ਨਲਾਈ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ਰਾ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ਕਾਰੀ</w:t>
      </w:r>
      <w:r w:rsidRPr="00466409">
        <w:rPr>
          <w:rFonts w:cs="Raavi"/>
          <w:cs/>
          <w:lang w:bidi="pa-IN"/>
        </w:rPr>
        <w:t xml:space="preserve"> </w:t>
      </w:r>
      <w:r>
        <w:rPr>
          <w:rFonts w:cs="Raavi"/>
          <w:cs/>
          <w:lang w:bidi="pa-IN"/>
        </w:rPr>
        <w:br/>
      </w:r>
      <w:r w:rsidRPr="00466409">
        <w:rPr>
          <w:rFonts w:cs="Raavi" w:hint="cs"/>
          <w:cs/>
          <w:lang w:bidi="pa-IN"/>
        </w:rPr>
        <w:t>ਸ਼ਾਮ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</w:p>
    <w:p w14:paraId="2D339CF3" w14:textId="62F25044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ਮਾਪ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ਖਭ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ਤੇ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ੰਪਰ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ਉ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ਔਨਲਾਈ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ੈਂਸ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ੰਟਰੋ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ੁਸ਼ਕ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ਡ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ਦ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ੱ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ਿਹਤ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ਕਸ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ੋ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ਖ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ੁ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ਹ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ਿੰ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ਿੰਸ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ਧਾਰਨਾਵਾਂ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</w:p>
    <w:p w14:paraId="3018D4EB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ਯਾ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ਵਾਉਣ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ਹੱਤਵਪੂ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ੀਜ਼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ਂਝ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ਾਉ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ੋ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ਹ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ਫੀਡ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ਖ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ਖਾ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ਰੇਸ਼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ੁਖਾਵ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ਹਿਸੂ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ਵਾਂਉ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ਖਾਇ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ੀਜ਼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ੁੰ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lastRenderedPageBreak/>
        <w:t>ਖੋਜ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ੀਜ਼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ਦੇਖ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ਿ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ੁੱਝ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ਿੰਨ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਼ਿਆ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ਾਰਾਤਮ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ੁੜ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ਓਨ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ਘੱਟ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ਮਲਾਵ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ਪਮਾਨਜਨ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ਾ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ਿਖਾ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ਵੇਗੀ।</w:t>
      </w:r>
      <w:r w:rsidRPr="00466409">
        <w:rPr>
          <w:rFonts w:cs="Raavi"/>
          <w:cs/>
          <w:lang w:bidi="pa-IN"/>
        </w:rPr>
        <w:t xml:space="preserve"> </w:t>
      </w:r>
    </w:p>
    <w:p w14:paraId="0EBFC1D4" w14:textId="77777777" w:rsid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ਤੁ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ੱਚ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ਕਾਊਂਟ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ਲੌ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ਿਪੋਰਟ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ਰੀਕਿਆ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ਨੀਕਾਰ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ਪਮਾਨਜਨ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ਤਸ਼ਾਹਿ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ੀ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ੋਸਟ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ਵ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ਯਕੀਨ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ਣਾਉ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ਿੱਚ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ਦ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ੇਗ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ੁ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ਿਲਦੀ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ਜੁਲਦ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ਘੱਟ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ਖ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ਇਸ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ਤੀਜ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ਜ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ੁਕਸਾਨਦੇ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ੱਗਰ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ਟਾਇ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।</w:t>
      </w:r>
    </w:p>
    <w:p w14:paraId="34E851A4" w14:textId="1213E073" w:rsidR="00F7150E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ਇਸ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ਜਾਣੋ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ੁਸੀਂ</w:t>
      </w:r>
      <w:r w:rsidRPr="00466409">
        <w:rPr>
          <w:rFonts w:cs="Raavi"/>
          <w:cs/>
          <w:lang w:bidi="pa-IN"/>
        </w:rPr>
        <w:t xml:space="preserve"> </w:t>
      </w:r>
      <w:hyperlink r:id="rId13" w:history="1">
        <w:r w:rsidRPr="00466409">
          <w:rPr>
            <w:rStyle w:val="Hyperlink"/>
            <w:rFonts w:cs="Raavi" w:hint="cs"/>
            <w:u w:val="none"/>
            <w:cs/>
            <w:lang w:bidi="pa-IN"/>
          </w:rPr>
          <w:t>ਔਨਲਾਈਨ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cs="Raavi" w:hint="cs"/>
            <w:u w:val="none"/>
            <w:cs/>
            <w:lang w:bidi="pa-IN"/>
          </w:rPr>
          <w:t>ਨੁਕਸਾਨ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cs="Raavi" w:hint="cs"/>
            <w:u w:val="none"/>
            <w:cs/>
            <w:lang w:bidi="pa-IN"/>
          </w:rPr>
          <w:t>ਦੀ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cs="Raavi" w:hint="cs"/>
            <w:u w:val="none"/>
            <w:cs/>
            <w:lang w:bidi="pa-IN"/>
          </w:rPr>
          <w:t>ਰਿਪੋਰਟ</w:t>
        </w:r>
      </w:hyperlink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ਵੇ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</w:t>
      </w:r>
      <w:r w:rsidRPr="00466409">
        <w:rPr>
          <w:rFonts w:cs="Raavi"/>
          <w:cs/>
          <w:lang w:bidi="pa-IN"/>
        </w:rPr>
        <w:t xml:space="preserve"> </w:t>
      </w:r>
      <w:r w:rsidRPr="00466409">
        <w:t xml:space="preserve">| </w:t>
      </w:r>
      <w:hyperlink r:id="rId14" w:history="1">
        <w:r w:rsidRPr="00466409">
          <w:rPr>
            <w:rStyle w:val="Hyperlink"/>
            <w:rFonts w:cs="Raavi" w:hint="cs"/>
            <w:u w:val="none"/>
            <w:cs/>
            <w:lang w:bidi="pa-IN"/>
          </w:rPr>
          <w:t>ਈ</w:t>
        </w:r>
        <w:r w:rsidRPr="00466409">
          <w:rPr>
            <w:rStyle w:val="Hyperlink"/>
            <w:rFonts w:cs="Raavi"/>
            <w:u w:val="none"/>
            <w:cs/>
            <w:lang w:bidi="pa-IN"/>
          </w:rPr>
          <w:t>-</w:t>
        </w:r>
        <w:r w:rsidRPr="00466409">
          <w:rPr>
            <w:rStyle w:val="Hyperlink"/>
            <w:rFonts w:cs="Raavi" w:hint="cs"/>
            <w:u w:val="none"/>
            <w:cs/>
            <w:lang w:bidi="pa-IN"/>
          </w:rPr>
          <w:t>ਸੇਫਟੀ</w:t>
        </w:r>
        <w:r w:rsidRPr="00466409">
          <w:rPr>
            <w:rStyle w:val="Hyperlink"/>
            <w:rFonts w:cs="Raavi"/>
            <w:u w:val="none"/>
            <w:cs/>
            <w:lang w:bidi="pa-IN"/>
          </w:rPr>
          <w:t xml:space="preserve"> </w:t>
        </w:r>
        <w:r w:rsidRPr="00466409">
          <w:rPr>
            <w:rStyle w:val="Hyperlink"/>
            <w:rFonts w:cs="Raavi" w:hint="cs"/>
            <w:u w:val="none"/>
            <w:cs/>
            <w:lang w:bidi="pa-IN"/>
          </w:rPr>
          <w:t>ਕਮਿਸ਼ਨਰ</w:t>
        </w:r>
      </w:hyperlink>
      <w:r w:rsidRPr="00466409">
        <w:rPr>
          <w:rFonts w:cs="Raavi"/>
          <w:cs/>
          <w:lang w:bidi="pa-IN"/>
        </w:rPr>
        <w:t xml:space="preserve"> </w:t>
      </w:r>
    </w:p>
    <w:p w14:paraId="5D511C9F" w14:textId="3E99B253" w:rsidR="00F7150E" w:rsidRPr="00466409" w:rsidRDefault="00466409" w:rsidP="007461B0">
      <w:pPr>
        <w:pStyle w:val="Heading2"/>
        <w:spacing w:line="276" w:lineRule="auto"/>
        <w:rPr>
          <w:sz w:val="34"/>
          <w:szCs w:val="34"/>
        </w:rPr>
      </w:pPr>
      <w:r w:rsidRPr="00466409">
        <w:rPr>
          <w:rFonts w:cs="Raavi" w:hint="cs"/>
          <w:sz w:val="34"/>
          <w:szCs w:val="34"/>
          <w:cs/>
          <w:lang w:bidi="pa-IN"/>
        </w:rPr>
        <w:t>ਅਸੀਂ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ਮਿਲ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ਕੇ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ਔਰਤਾਂ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ਵਿਰੁੱਧ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ਹਿੰਸਾ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ਨੂੰ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ਰੋਕਣ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ਵਿੱਚ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ਮਦਦ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ਕਰ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ਸਕਦੇ</w:t>
      </w:r>
      <w:r w:rsidRPr="00466409">
        <w:rPr>
          <w:rFonts w:cs="Raavi"/>
          <w:sz w:val="34"/>
          <w:szCs w:val="34"/>
          <w:cs/>
          <w:lang w:bidi="pa-IN"/>
        </w:rPr>
        <w:t xml:space="preserve"> </w:t>
      </w:r>
      <w:r w:rsidRPr="00466409">
        <w:rPr>
          <w:rFonts w:cs="Raavi" w:hint="cs"/>
          <w:sz w:val="34"/>
          <w:szCs w:val="34"/>
          <w:cs/>
          <w:lang w:bidi="pa-IN"/>
        </w:rPr>
        <w:t>ਹਾਂ</w:t>
      </w:r>
    </w:p>
    <w:p w14:paraId="7D47C7FF" w14:textId="77777777" w:rsidR="00466409" w:rsidRPr="00466409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ਮਾਤਾ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ਪਿਤਾ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ਰਪ੍ਰਸਤ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ਦੇਖਭ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ੇ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ਰਿਵਾਰ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ੈਂਬਰ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ਜੋਂ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ਭ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ਧੀਆ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ਾਹੁ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ਾਹੁ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ਨ੍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ੋ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ਮੀ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ਨੁਭਵ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ਿਹਤਮੰਦ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ਿਸ਼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ਮਕਣ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ੌਕ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ੋਣ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ਸ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ਚਾਹੁੰ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ਾ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ਿ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ਉਹ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ਹ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ਗਲ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ੂ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ਮਝਣ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ਦੂਜਿਆ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ਣ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ਪ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ਦ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ਆਦ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।</w:t>
      </w:r>
      <w:r w:rsidRPr="00466409">
        <w:rPr>
          <w:rFonts w:cs="Raavi"/>
          <w:cs/>
          <w:lang w:bidi="pa-IN"/>
        </w:rPr>
        <w:t xml:space="preserve"> </w:t>
      </w:r>
    </w:p>
    <w:p w14:paraId="27C86E08" w14:textId="6CAA147C" w:rsidR="00F7150E" w:rsidRPr="00F7150E" w:rsidRDefault="00466409" w:rsidP="007461B0">
      <w:pPr>
        <w:spacing w:line="276" w:lineRule="auto"/>
      </w:pPr>
      <w:r w:rsidRPr="00466409">
        <w:rPr>
          <w:rFonts w:cs="Raavi" w:hint="cs"/>
          <w:cs/>
          <w:lang w:bidi="pa-IN"/>
        </w:rPr>
        <w:t>ਸਾਰ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ਬਾਲਗ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ਮਾਤਾ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ਪਿਤਾ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ਦੇਖਭਾ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ਵਾਲੇ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ਸਰਪ੍ਰਸਤ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ਭੈਣ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ਭਰਾ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ਦਾਦਾ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ਦਾਦੀ</w:t>
      </w:r>
      <w:r w:rsidRPr="00466409">
        <w:rPr>
          <w:rFonts w:cs="Raavi"/>
          <w:cs/>
          <w:lang w:bidi="pa-IN"/>
        </w:rPr>
        <w:t>/</w:t>
      </w:r>
      <w:r w:rsidRPr="00466409">
        <w:rPr>
          <w:rFonts w:cs="Raavi" w:hint="cs"/>
          <w:cs/>
          <w:lang w:bidi="pa-IN"/>
        </w:rPr>
        <w:t>ਨਾਨਾ</w:t>
      </w:r>
      <w:r w:rsidRPr="00466409">
        <w:rPr>
          <w:rFonts w:cs="Raavi"/>
          <w:cs/>
          <w:lang w:bidi="pa-IN"/>
        </w:rPr>
        <w:t>-</w:t>
      </w:r>
      <w:r w:rsidRPr="00466409">
        <w:rPr>
          <w:rFonts w:cs="Raavi" w:hint="cs"/>
          <w:cs/>
          <w:lang w:bidi="pa-IN"/>
        </w:rPr>
        <w:t>ਨਾਨੀ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ਧਿਆਪਕ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ਕੋਚ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ਰੁਜ਼ਗਾਰਦਾਤਾ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ਰੋਲ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ਾਡਲ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ਨੌਜਵਾਨਾਂ</w:t>
      </w:r>
      <w:r w:rsidRPr="00466409">
        <w:rPr>
          <w:rFonts w:cs="Raavi"/>
          <w:cs/>
          <w:lang w:bidi="pa-IN"/>
        </w:rPr>
        <w:t xml:space="preserve"> </w:t>
      </w:r>
      <w:r w:rsidRPr="00466409">
        <w:t>‘</w:t>
      </w:r>
      <w:r w:rsidRPr="00466409">
        <w:rPr>
          <w:rFonts w:cs="Raavi" w:hint="cs"/>
          <w:cs/>
          <w:lang w:bidi="pa-IN"/>
        </w:rPr>
        <w:t>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ਾਰਾਤਮਕ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੍ਰਭਾਵ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ਪਾ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਼ੁਰ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ਤੋ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ੀ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ਕ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ਵੀਕਾਰਯੋਗ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ਅਤ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ੀ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ਹੀਂ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ੈ</w:t>
      </w:r>
      <w:r w:rsidRPr="00466409">
        <w:t xml:space="preserve">, </w:t>
      </w:r>
      <w:r w:rsidRPr="00466409">
        <w:rPr>
          <w:rFonts w:cs="Raavi" w:hint="cs"/>
          <w:cs/>
          <w:lang w:bidi="pa-IN"/>
        </w:rPr>
        <w:t>ਲਈ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ਮਿਆ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ਨਿਰਧਾਰਤ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ਕਰ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ਸਕਦੇ</w:t>
      </w:r>
      <w:r w:rsidRPr="00466409">
        <w:rPr>
          <w:rFonts w:cs="Raavi"/>
          <w:cs/>
          <w:lang w:bidi="pa-IN"/>
        </w:rPr>
        <w:t xml:space="preserve"> </w:t>
      </w:r>
      <w:r w:rsidRPr="00466409">
        <w:rPr>
          <w:rFonts w:cs="Raavi" w:hint="cs"/>
          <w:cs/>
          <w:lang w:bidi="pa-IN"/>
        </w:rPr>
        <w:t>ਹਨ।</w:t>
      </w:r>
    </w:p>
    <w:p w14:paraId="4F31FC27" w14:textId="5E2407AB" w:rsidR="00F7150E" w:rsidRPr="00CD1E02" w:rsidRDefault="00466409" w:rsidP="007461B0">
      <w:pPr>
        <w:spacing w:line="276" w:lineRule="auto"/>
        <w:rPr>
          <w:b/>
          <w:bCs/>
          <w:lang w:bidi="pa-IN"/>
        </w:rPr>
      </w:pPr>
      <w:r w:rsidRPr="00466409">
        <w:rPr>
          <w:rFonts w:cs="Raavi" w:hint="cs"/>
          <w:b/>
          <w:bCs/>
          <w:cs/>
          <w:lang w:bidi="pa-IN"/>
        </w:rPr>
        <w:t>ਇਕੱਠੇ</w:t>
      </w:r>
      <w:r w:rsidRPr="00466409">
        <w:rPr>
          <w:rFonts w:cs="Raavi"/>
          <w:b/>
          <w:bCs/>
          <w:cs/>
          <w:lang w:bidi="pa-IN"/>
        </w:rPr>
        <w:t xml:space="preserve"> </w:t>
      </w:r>
      <w:r w:rsidRPr="00466409">
        <w:rPr>
          <w:rFonts w:cs="Raavi" w:hint="cs"/>
          <w:b/>
          <w:bCs/>
          <w:cs/>
          <w:lang w:bidi="pa-IN"/>
        </w:rPr>
        <w:t>ਮਿਲਕੇ</w:t>
      </w:r>
      <w:r w:rsidRPr="00466409">
        <w:rPr>
          <w:rFonts w:cs="Raavi"/>
          <w:b/>
          <w:bCs/>
          <w:cs/>
          <w:lang w:bidi="pa-IN"/>
        </w:rPr>
        <w:t xml:space="preserve"> </w:t>
      </w:r>
      <w:r w:rsidRPr="00466409">
        <w:rPr>
          <w:rFonts w:cs="Raavi" w:hint="cs"/>
          <w:b/>
          <w:bCs/>
          <w:cs/>
          <w:lang w:bidi="pa-IN"/>
        </w:rPr>
        <w:t>ਅਸੀਂ</w:t>
      </w:r>
      <w:r w:rsidRPr="00466409">
        <w:rPr>
          <w:rFonts w:cs="Raavi"/>
          <w:b/>
          <w:bCs/>
          <w:cs/>
          <w:lang w:bidi="pa-IN"/>
        </w:rPr>
        <w:t xml:space="preserve"> </w:t>
      </w:r>
      <w:r w:rsidRPr="00466409">
        <w:rPr>
          <w:rFonts w:cs="Raavi" w:hint="cs"/>
          <w:b/>
          <w:bCs/>
          <w:cs/>
          <w:lang w:bidi="pa-IN"/>
        </w:rPr>
        <w:t>ਕਰ</w:t>
      </w:r>
      <w:r w:rsidRPr="00466409">
        <w:rPr>
          <w:rFonts w:cs="Raavi"/>
          <w:b/>
          <w:bCs/>
          <w:cs/>
          <w:lang w:bidi="pa-IN"/>
        </w:rPr>
        <w:t xml:space="preserve"> </w:t>
      </w:r>
      <w:r w:rsidRPr="00466409">
        <w:rPr>
          <w:rFonts w:cs="Raavi" w:hint="cs"/>
          <w:b/>
          <w:bCs/>
          <w:cs/>
          <w:lang w:bidi="pa-IN"/>
        </w:rPr>
        <w:t>ਸਕਦੇ</w:t>
      </w:r>
      <w:r w:rsidRPr="00466409">
        <w:rPr>
          <w:rFonts w:cs="Raavi"/>
          <w:b/>
          <w:bCs/>
          <w:cs/>
          <w:lang w:bidi="pa-IN"/>
        </w:rPr>
        <w:t xml:space="preserve"> </w:t>
      </w:r>
      <w:r w:rsidRPr="00466409">
        <w:rPr>
          <w:rFonts w:cs="Raavi" w:hint="cs"/>
          <w:b/>
          <w:bCs/>
          <w:cs/>
          <w:lang w:bidi="pa-IN"/>
        </w:rPr>
        <w:t>ਹਾਂ</w:t>
      </w:r>
      <w:r w:rsidRPr="00466409">
        <w:rPr>
          <w:rFonts w:cs="Raavi"/>
          <w:b/>
          <w:bCs/>
          <w:cs/>
          <w:lang w:bidi="pa-IN"/>
        </w:rPr>
        <w:t>:</w:t>
      </w:r>
    </w:p>
    <w:p w14:paraId="3FD5DF1A" w14:textId="77777777" w:rsidR="000C3F55" w:rsidRDefault="000C3F55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ਆਦਰ</w:t>
      </w:r>
      <w:r>
        <w:t xml:space="preserve">, </w:t>
      </w: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ਾਨ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ਾਜ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ਯਮ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ੂੜ੍ਹੀਵਾ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ਧਾਰਨਾਵ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ਨੁਕੂ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ਬਾਅ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</w:t>
      </w:r>
      <w:r>
        <w:rPr>
          <w:rFonts w:cs="Raavi"/>
          <w:cs/>
          <w:lang w:bidi="pa-IN"/>
        </w:rPr>
        <w:t xml:space="preserve"> </w:t>
      </w:r>
      <w:r>
        <w:t>‘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ੋ।</w:t>
      </w:r>
      <w:r>
        <w:rPr>
          <w:rFonts w:cs="Raavi"/>
          <w:cs/>
          <w:lang w:bidi="pa-IN"/>
        </w:rPr>
        <w:t xml:space="preserve"> </w:t>
      </w:r>
    </w:p>
    <w:p w14:paraId="0ADCC3B6" w14:textId="77777777" w:rsidR="000C3F55" w:rsidRDefault="000C3F55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ਅ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ਹਾਨ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ਉਂ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ਂ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ਡ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ੌਜਵਾ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ਿਸ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ਇ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ਧੇ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ਚੇ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ਥਾ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ਭਾਵ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ਕਸਕਿਊਜ਼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ਬਹਾਨੇ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ਇੰਟਰਪ੍ਰੇਟਰ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ਸਿਰਫ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ੰਗਰੇਜ਼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ਪਲਬਧ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ਦੇਖੋ।</w:t>
      </w:r>
      <w:r>
        <w:rPr>
          <w:rFonts w:cs="Raavi"/>
          <w:cs/>
          <w:lang w:bidi="pa-IN"/>
        </w:rPr>
        <w:t xml:space="preserve">  </w:t>
      </w:r>
    </w:p>
    <w:p w14:paraId="524CD9BC" w14:textId="77777777" w:rsidR="000C3F55" w:rsidRDefault="000C3F55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ਅ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ਂ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ੂਜਿਆਂ</w:t>
      </w:r>
      <w:r>
        <w:rPr>
          <w:rFonts w:cs="Raavi"/>
          <w:cs/>
          <w:lang w:bidi="pa-IN"/>
        </w:rPr>
        <w:t xml:space="preserve"> </w:t>
      </w:r>
      <w:r>
        <w:t>‘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ਭਾਵ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,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ਚੇ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ਿਸ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ਓ।</w:t>
      </w:r>
    </w:p>
    <w:p w14:paraId="6949D91C" w14:textId="77777777" w:rsidR="000C3F55" w:rsidRDefault="000C3F55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ਨੌਜਵ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ੁ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ਹ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ਪਮਾਨਜ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ਬਦ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ਆ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ਹਮ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ਦ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ੁੱਕੋ।</w:t>
      </w:r>
      <w:r>
        <w:rPr>
          <w:rFonts w:cs="Raavi"/>
          <w:cs/>
          <w:lang w:bidi="pa-IN"/>
        </w:rPr>
        <w:t xml:space="preserve">  </w:t>
      </w:r>
    </w:p>
    <w:p w14:paraId="511B02E1" w14:textId="77777777" w:rsidR="000C3F55" w:rsidRDefault="000C3F55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ਨੌਜਵਾ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ਰਯੋ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ੀੜ੍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ੱਗ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ਆਉ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ਲਗ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ਬਾ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ੁਰ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ੋ।</w:t>
      </w:r>
      <w:r>
        <w:rPr>
          <w:rFonts w:cs="Raavi"/>
          <w:cs/>
          <w:lang w:bidi="pa-IN"/>
        </w:rPr>
        <w:t xml:space="preserve"> </w:t>
      </w:r>
    </w:p>
    <w:p w14:paraId="08631AD4" w14:textId="08EA529F" w:rsidR="00B07210" w:rsidRDefault="000C3F55" w:rsidP="007461B0">
      <w:pPr>
        <w:pStyle w:val="BulletList"/>
        <w:spacing w:line="276" w:lineRule="auto"/>
      </w:pPr>
      <w:r>
        <w:rPr>
          <w:rFonts w:cs="Raavi" w:hint="cs"/>
          <w:cs/>
          <w:lang w:bidi="pa-IN"/>
        </w:rPr>
        <w:lastRenderedPageBreak/>
        <w:t>ਸ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ੌਜਵਾ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t>‘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ਨਮ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ਬਾ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ੁਰ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ੋ</w:t>
      </w:r>
      <w:r>
        <w:rPr>
          <w:rFonts w:cs="Raavi"/>
          <w:cs/>
          <w:lang w:bidi="pa-IN"/>
        </w:rPr>
        <w:t xml:space="preserve"> - </w:t>
      </w:r>
      <w:r>
        <w:rPr>
          <w:rFonts w:cs="Raavi" w:hint="cs"/>
          <w:cs/>
          <w:lang w:bidi="pa-IN"/>
        </w:rPr>
        <w:t>ਕਦਰਾਂ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ਕੀਮਤਾਂ</w:t>
      </w:r>
      <w:r>
        <w:t xml:space="preserve">, </w:t>
      </w:r>
      <w:r>
        <w:rPr>
          <w:rFonts w:cs="Raavi" w:hint="cs"/>
          <w:cs/>
          <w:lang w:bidi="pa-IN"/>
        </w:rPr>
        <w:t>ਰਵੱਈ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ਭਾਵ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ਰਚ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ਰਯੋ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ਬਾ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ਕੇ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ਾਈਡ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ੋ।</w:t>
      </w:r>
      <w:r>
        <w:rPr>
          <w:rFonts w:cs="Raavi"/>
          <w:cs/>
          <w:lang w:bidi="pa-IN"/>
        </w:rPr>
        <w:t xml:space="preserve">  </w:t>
      </w:r>
      <w:r w:rsidR="00B07210">
        <w:t xml:space="preserve"> </w:t>
      </w:r>
    </w:p>
    <w:p w14:paraId="4E25DE0F" w14:textId="77777777" w:rsidR="000C3F55" w:rsidRPr="000C3F55" w:rsidRDefault="000C3F55" w:rsidP="007461B0">
      <w:pPr>
        <w:spacing w:line="276" w:lineRule="auto"/>
        <w:rPr>
          <w:lang w:val="en-US"/>
        </w:rPr>
      </w:pPr>
      <w:r w:rsidRPr="000C3F55">
        <w:rPr>
          <w:rFonts w:cs="Raavi" w:hint="cs"/>
          <w:cs/>
          <w:lang w:val="en-US" w:bidi="pa-IN"/>
        </w:rPr>
        <w:t>ਸਾਡੇ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ਨੌਜਵਾਨ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ਨੂੰ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ਇਹ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ਪਤ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ਲਗਾਉਣ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ਅਤੇ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ਵਿਕਸਿਤ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ਰਨ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ਲਈ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ੁਤੰਤਰ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ੋਣ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ਚਾਹੀਦ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ੈ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ਿ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ਉਹ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ਲਿੰਗ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ਨਿਯਮ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ਬਾਰੇ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ਉਮੀਦ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ਵਿੱਚ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ਫਿੱਟ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ੋਣ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ੇ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ਬਾਅ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ਤੋ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ਬਿਨ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ੌਣ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ਨ।</w:t>
      </w:r>
    </w:p>
    <w:p w14:paraId="70FFE6D7" w14:textId="1C934088" w:rsidR="00F7150E" w:rsidRPr="00F7150E" w:rsidRDefault="000C3F55" w:rsidP="007461B0">
      <w:pPr>
        <w:spacing w:line="276" w:lineRule="auto"/>
      </w:pPr>
      <w:r w:rsidRPr="000C3F55">
        <w:rPr>
          <w:rFonts w:cs="Raavi" w:hint="cs"/>
          <w:cs/>
          <w:lang w:val="en-US" w:bidi="pa-IN"/>
        </w:rPr>
        <w:t>ਅਸੀ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ਚਾਹੁੰਦੇ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ਿ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ਉਹ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ਿੰਸ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ਤੋ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ਮੁਕਤ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ੰਸਾਰ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ਵਿੱਚ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ਰਹਿਣ।</w:t>
      </w:r>
    </w:p>
    <w:p w14:paraId="2447A857" w14:textId="06E87E0B" w:rsidR="00F7150E" w:rsidRPr="00F7150E" w:rsidRDefault="000C3F55" w:rsidP="007461B0">
      <w:pPr>
        <w:pStyle w:val="Heading2"/>
        <w:spacing w:line="276" w:lineRule="auto"/>
      </w:pPr>
      <w:r w:rsidRPr="000C3F55">
        <w:rPr>
          <w:rFonts w:cs="Raavi" w:hint="cs"/>
          <w:cs/>
          <w:lang w:bidi="pa-IN"/>
        </w:rPr>
        <w:t>ਹੋ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ਣਕਾ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੍ਰਾਪ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ੋ</w:t>
      </w:r>
      <w:r>
        <w:t xml:space="preserve"> </w:t>
      </w:r>
    </w:p>
    <w:p w14:paraId="6C11CA2D" w14:textId="3FDCA453" w:rsidR="00F7150E" w:rsidRPr="00F7150E" w:rsidRDefault="000C3F55" w:rsidP="007461B0">
      <w:pPr>
        <w:pStyle w:val="Heading3"/>
        <w:spacing w:line="276" w:lineRule="auto"/>
        <w:rPr>
          <w:lang w:bidi="pa-IN"/>
        </w:rPr>
      </w:pPr>
      <w:r w:rsidRPr="000C3F55">
        <w:rPr>
          <w:rFonts w:cs="Raavi" w:hint="cs"/>
          <w:cs/>
          <w:lang w:bidi="pa-IN"/>
        </w:rPr>
        <w:t>ਨੈਸ਼ਨ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ਮਿਊਨਿਟ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ਟੀਚਿਉਡ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ਵੇ</w:t>
      </w:r>
      <w:r w:rsidRPr="000C3F55">
        <w:rPr>
          <w:rFonts w:cs="Raavi"/>
          <w:cs/>
          <w:lang w:bidi="pa-IN"/>
        </w:rPr>
        <w:t xml:space="preserve"> (</w:t>
      </w:r>
      <w:r w:rsidRPr="000C3F55">
        <w:rPr>
          <w:rFonts w:cs="Raavi" w:hint="cs"/>
          <w:cs/>
          <w:lang w:bidi="pa-IN"/>
        </w:rPr>
        <w:t>ਐ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ਸ</w:t>
      </w:r>
      <w:r w:rsidRPr="000C3F55">
        <w:rPr>
          <w:rFonts w:cs="Raavi"/>
          <w:cs/>
          <w:lang w:bidi="pa-IN"/>
        </w:rPr>
        <w:t>)</w:t>
      </w:r>
    </w:p>
    <w:p w14:paraId="0CA7EBEE" w14:textId="3AFDF3C5" w:rsidR="00F7150E" w:rsidRPr="00F7150E" w:rsidRDefault="000C3F55" w:rsidP="007461B0">
      <w:pPr>
        <w:spacing w:line="276" w:lineRule="auto"/>
      </w:pPr>
      <w:r w:rsidRPr="000C3F55">
        <w:rPr>
          <w:rFonts w:cs="Raavi" w:hint="cs"/>
          <w:cs/>
          <w:lang w:bidi="pa-IN"/>
        </w:rPr>
        <w:t>ਐ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ਸ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ਔਰਤ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ਰੁੱਧ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ਿੰਸ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੍ਰ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ਭਾਈਚ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ਵੱਈ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ੁਨੀ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ਭ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ੋ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ੰਬ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ੇ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ੋ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ਚੱ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ਿਹ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ਬਾਦੀ</w:t>
      </w:r>
      <w:r w:rsidRPr="000C3F55">
        <w:rPr>
          <w:rFonts w:cs="Raavi"/>
          <w:cs/>
          <w:lang w:bidi="pa-IN"/>
        </w:rPr>
        <w:t>-</w:t>
      </w:r>
      <w:r w:rsidRPr="000C3F55">
        <w:rPr>
          <w:rFonts w:cs="Raavi" w:hint="cs"/>
          <w:cs/>
          <w:lang w:bidi="pa-IN"/>
        </w:rPr>
        <w:t>ਪੱਧ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ਵੇਖ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ਔਰਤ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ਰੁੱਧ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ਿੰਸ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ਸਟ੍ਰੇਲੀ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ੋਕ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ਝ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ਲਿੰਗ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ਸਮਾਨਤ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੍ਰ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ਵੱਈ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ੋਕ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ਖ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ਇੱਛ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ੋ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ੜ੍ਹੋ।</w:t>
      </w:r>
      <w:r w:rsidR="00F7150E" w:rsidRPr="00F7150E">
        <w:t xml:space="preserve"> </w:t>
      </w:r>
    </w:p>
    <w:p w14:paraId="2112CACD" w14:textId="13D65B15" w:rsidR="00F7150E" w:rsidRPr="00F7150E" w:rsidRDefault="000C3F55" w:rsidP="007461B0">
      <w:pPr>
        <w:pStyle w:val="Heading3"/>
        <w:spacing w:line="276" w:lineRule="auto"/>
      </w:pPr>
      <w:r w:rsidRPr="000C3F55">
        <w:rPr>
          <w:rFonts w:cs="Raavi" w:hint="cs"/>
          <w:cs/>
          <w:lang w:bidi="pa-IN"/>
        </w:rPr>
        <w:t>ਪਰਸਨ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ੇਫਟ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ਵੇ</w:t>
      </w:r>
      <w:r>
        <w:t xml:space="preserve"> </w:t>
      </w:r>
    </w:p>
    <w:p w14:paraId="0BC3DC87" w14:textId="3770F0A2" w:rsidR="00F7150E" w:rsidRPr="00F7150E" w:rsidRDefault="000C3F55" w:rsidP="007461B0">
      <w:pPr>
        <w:spacing w:line="276" w:lineRule="auto"/>
      </w:pPr>
      <w:r w:rsidRPr="000C3F55">
        <w:rPr>
          <w:rFonts w:cs="Raavi" w:hint="cs"/>
          <w:cs/>
          <w:lang w:bidi="pa-IN"/>
        </w:rPr>
        <w:t>ਪਰਸਨ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ੇਫਟ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ਵੇ</w:t>
      </w:r>
      <w:r w:rsidRPr="000C3F55">
        <w:rPr>
          <w:rFonts w:cs="Raavi"/>
          <w:cs/>
          <w:lang w:bidi="pa-IN"/>
        </w:rPr>
        <w:t xml:space="preserve"> (</w:t>
      </w:r>
      <w:r w:rsidRPr="000C3F55">
        <w:rPr>
          <w:rFonts w:cs="Raavi" w:hint="cs"/>
          <w:cs/>
          <w:lang w:bidi="pa-IN"/>
        </w:rPr>
        <w:t>ਪ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ਸ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ਸ</w:t>
      </w:r>
      <w:r w:rsidRPr="000C3F55">
        <w:rPr>
          <w:rFonts w:cs="Raavi"/>
          <w:cs/>
          <w:lang w:bidi="pa-IN"/>
        </w:rPr>
        <w:t xml:space="preserve">) </w:t>
      </w:r>
      <w:r w:rsidRPr="000C3F55">
        <w:rPr>
          <w:rFonts w:cs="Raavi" w:hint="cs"/>
          <w:cs/>
          <w:lang w:bidi="pa-IN"/>
        </w:rPr>
        <w:t>ਆਸਟ੍ਰੇਲੀ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ਲਗ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ੋ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ਿੰਸ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ੱਖ</w:t>
      </w:r>
      <w:r w:rsidRPr="000C3F55">
        <w:rPr>
          <w:rFonts w:cs="Raavi"/>
          <w:cs/>
          <w:lang w:bidi="pa-IN"/>
        </w:rPr>
        <w:t>-</w:t>
      </w:r>
      <w:r w:rsidRPr="000C3F55">
        <w:rPr>
          <w:rFonts w:cs="Raavi" w:hint="cs"/>
          <w:cs/>
          <w:lang w:bidi="pa-IN"/>
        </w:rPr>
        <w:t>ਵੱਖ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ੂਪ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ਾ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ਉਹਨ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ਨੁਭਵ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੍ਰਕਿਰ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ਇ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ਣਕਾ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ਇਕੱਠ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="00CD1E02">
        <w:t xml:space="preserve"> </w:t>
      </w:r>
    </w:p>
    <w:p w14:paraId="68FAE86F" w14:textId="3EF88A91" w:rsidR="00F7150E" w:rsidRPr="00F7150E" w:rsidRDefault="000C3F55" w:rsidP="007461B0">
      <w:pPr>
        <w:pStyle w:val="Heading3"/>
        <w:spacing w:line="276" w:lineRule="auto"/>
      </w:pPr>
      <w:r w:rsidRPr="000C3F55">
        <w:rPr>
          <w:rFonts w:cs="Raavi" w:hint="cs"/>
          <w:cs/>
          <w:lang w:bidi="pa-IN"/>
        </w:rPr>
        <w:t>ਆਸਟ੍ਰੇਲੀਅ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ਇੰਸਟੀਚਿਊਟ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ਫ਼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ਲਥ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ਂਡ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ੈਲਫੇਅਰ</w:t>
      </w:r>
      <w:r w:rsidRPr="000C3F55">
        <w:rPr>
          <w:rFonts w:cs="Raavi"/>
          <w:cs/>
          <w:lang w:bidi="pa-IN"/>
        </w:rPr>
        <w:t xml:space="preserve"> </w:t>
      </w:r>
      <w:r>
        <w:rPr>
          <w:rFonts w:cs="Raavi"/>
          <w:cs/>
          <w:lang w:bidi="pa-IN"/>
        </w:rPr>
        <w:br/>
      </w:r>
      <w:r w:rsidRPr="000C3F55">
        <w:rPr>
          <w:rFonts w:cs="Raavi"/>
          <w:cs/>
          <w:lang w:bidi="pa-IN"/>
        </w:rPr>
        <w:t>(</w:t>
      </w:r>
      <w:r w:rsidRPr="000C3F55">
        <w:rPr>
          <w:rFonts w:cs="Raavi" w:hint="cs"/>
          <w:cs/>
          <w:lang w:bidi="pa-IN"/>
        </w:rPr>
        <w:t>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ਚ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ਡਬਲਯੂ</w:t>
      </w:r>
      <w:r w:rsidRPr="000C3F55">
        <w:rPr>
          <w:rFonts w:cs="Raavi"/>
          <w:cs/>
          <w:lang w:bidi="pa-IN"/>
        </w:rPr>
        <w:t xml:space="preserve"> )</w:t>
      </w:r>
    </w:p>
    <w:p w14:paraId="7CB3D73B" w14:textId="44501998" w:rsidR="00F7150E" w:rsidRPr="00F7150E" w:rsidRDefault="000C3F55" w:rsidP="007461B0">
      <w:pPr>
        <w:spacing w:line="276" w:lineRule="auto"/>
      </w:pPr>
      <w:r w:rsidRPr="000C3F55">
        <w:rPr>
          <w:rFonts w:cs="Raavi" w:hint="cs"/>
          <w:cs/>
          <w:lang w:bidi="pa-IN"/>
        </w:rPr>
        <w:t>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ਐਚ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ਡਬਲਯ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ਿਹ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ਭਲਾ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ਾ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ਬੰਧ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ਬੂਤ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ਡੈਟ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ਣਕਾ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੍ਰਦਾ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ਇਸ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ੱਚ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ਰਿਵਾਰਕ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ਘਰੇਲ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ਿਨਸ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ਿੰਸ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ਣਕਾ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਼ਾਮ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</w:p>
    <w:p w14:paraId="1A54E00E" w14:textId="1ABFB9C5" w:rsidR="00F7150E" w:rsidRPr="00F7150E" w:rsidRDefault="000C3F55" w:rsidP="007461B0">
      <w:pPr>
        <w:pStyle w:val="Heading3"/>
        <w:spacing w:line="276" w:lineRule="auto"/>
      </w:pPr>
      <w:r w:rsidRPr="000C3F55">
        <w:rPr>
          <w:rFonts w:cs="Raavi" w:hint="cs"/>
          <w:cs/>
          <w:lang w:bidi="pa-IN"/>
        </w:rPr>
        <w:lastRenderedPageBreak/>
        <w:t>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ਾਈਨ</w:t>
      </w:r>
      <w:r>
        <w:t xml:space="preserve"> </w:t>
      </w:r>
    </w:p>
    <w:p w14:paraId="45244909" w14:textId="5F704C49" w:rsidR="00F7150E" w:rsidRPr="00F7150E" w:rsidRDefault="000C3F55" w:rsidP="007461B0">
      <w:pPr>
        <w:spacing w:line="276" w:lineRule="auto"/>
      </w:pPr>
      <w:r w:rsidRPr="000C3F55">
        <w:rPr>
          <w:rFonts w:cs="Raavi" w:hint="cs"/>
          <w:cs/>
          <w:lang w:bidi="pa-IN"/>
        </w:rPr>
        <w:t>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ਿੰਸ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ਰਥ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ਾਲ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ਵੱਈਏ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ਵਹਾਰ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ਚੁਣੌ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ਦ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ਿਹਤਮੰ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ਦਰਪੂਰ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ਿਸ਼ਤਿ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ਉਤਸ਼ਾਹਿ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ਸਟ੍ਰੇਲੀ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ਕਾ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ਾਜਿਕ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ੇਵਾਵ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ਭਾਗ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ੁਆਰ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ਮਾਲ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ਮਦ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ਿੱ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ਂ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ਇਹ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ਓਵ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ਾਚ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ੁਆਰ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੍ਰਦਾ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ੀ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ਗ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="00F7150E" w:rsidRPr="00F7150E">
        <w:t xml:space="preserve"> </w:t>
      </w:r>
      <w:hyperlink r:id="rId15" w:history="1">
        <w:r w:rsidR="00F7150E" w:rsidRPr="00E7619F">
          <w:rPr>
            <w:rStyle w:val="Hyperlink"/>
          </w:rPr>
          <w:t>www.theline.org.au</w:t>
        </w:r>
      </w:hyperlink>
    </w:p>
    <w:p w14:paraId="1C12B0D8" w14:textId="7D770EC1" w:rsidR="00F7150E" w:rsidRPr="00F7150E" w:rsidRDefault="000C3F55" w:rsidP="007461B0">
      <w:pPr>
        <w:pStyle w:val="Heading3"/>
        <w:spacing w:line="276" w:lineRule="auto"/>
      </w:pPr>
      <w:r w:rsidRPr="000C3F55">
        <w:rPr>
          <w:rFonts w:cs="Raavi" w:hint="cs"/>
          <w:cs/>
          <w:lang w:bidi="pa-IN"/>
        </w:rPr>
        <w:t>ਵਿਦਿਆਰਥ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ਭਲਾ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ੇਂਦਰ</w:t>
      </w:r>
      <w:r>
        <w:t xml:space="preserve"> </w:t>
      </w:r>
    </w:p>
    <w:p w14:paraId="38433FEC" w14:textId="00D139A9" w:rsidR="00E7619F" w:rsidRDefault="000C3F55" w:rsidP="007461B0">
      <w:pPr>
        <w:spacing w:line="276" w:lineRule="auto"/>
      </w:pPr>
      <w:r w:rsidRPr="000C3F55">
        <w:rPr>
          <w:rFonts w:cs="Raavi" w:hint="cs"/>
          <w:cs/>
          <w:lang w:bidi="pa-IN"/>
        </w:rPr>
        <w:t>ਵਿਦਿਆਰਥ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ਭਲਾ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ੇਂਦ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ਧਿਆਪਕ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ਕੂ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ੇਤਾਵਾਂ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ਵਿਦਿਆਰਥੀਆਂ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ਮਾਪਿਆਂ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ਵਿਦਿਆਰਥੀ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ਰਥ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ਾਲ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ਮਾਹ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ੇਸ਼ੇਵਰ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ੌਕ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ਸ਼ੁਰ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ੋ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ਪਹਿਲ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ਾਲ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ਧਿਆਪਕ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ਹਾਇਤ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ੁਰੱਖਿਅ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ਕੂਲ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ਣਨੀਤੀ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ਣਕਾ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ੋਤ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ਉਹ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ੁਕਾ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ਿੱਥ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ਭ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ੁੱਝ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ਉਪਲੱਬਧ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="00E7619F">
        <w:t xml:space="preserve"> </w:t>
      </w:r>
      <w:hyperlink r:id="rId16" w:history="1">
        <w:r w:rsidR="00E7619F" w:rsidRPr="008E445F">
          <w:rPr>
            <w:rStyle w:val="Hyperlink"/>
          </w:rPr>
          <w:t>www.studentwellbeinghub.edu.au</w:t>
        </w:r>
      </w:hyperlink>
    </w:p>
    <w:p w14:paraId="52A9A777" w14:textId="5A40F481" w:rsidR="00F7150E" w:rsidRPr="00F7150E" w:rsidRDefault="000C3F55" w:rsidP="007461B0">
      <w:pPr>
        <w:pStyle w:val="Heading3"/>
        <w:spacing w:line="276" w:lineRule="auto"/>
      </w:pPr>
      <w:r w:rsidRPr="000C3F55">
        <w:rPr>
          <w:rFonts w:cs="Raavi" w:hint="cs"/>
          <w:cs/>
          <w:lang w:bidi="pa-IN"/>
        </w:rPr>
        <w:t>ਈ</w:t>
      </w:r>
      <w:r w:rsidRPr="000C3F55">
        <w:rPr>
          <w:rFonts w:cs="Raavi"/>
          <w:cs/>
          <w:lang w:bidi="pa-IN"/>
        </w:rPr>
        <w:t>-</w:t>
      </w:r>
      <w:r w:rsidRPr="000C3F55">
        <w:rPr>
          <w:rFonts w:cs="Raavi" w:hint="cs"/>
          <w:cs/>
          <w:lang w:bidi="pa-IN"/>
        </w:rPr>
        <w:t>ਸੇਫਟ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ਮਿਸ਼ਨਰ</w:t>
      </w:r>
      <w:r w:rsidR="00F7150E" w:rsidRPr="00F7150E">
        <w:t xml:space="preserve"> </w:t>
      </w:r>
      <w:r>
        <w:t xml:space="preserve"> </w:t>
      </w:r>
    </w:p>
    <w:p w14:paraId="5D2DECA0" w14:textId="2FAE67A7" w:rsidR="00E7619F" w:rsidRDefault="000C3F55" w:rsidP="007461B0">
      <w:pPr>
        <w:spacing w:line="276" w:lineRule="auto"/>
      </w:pPr>
      <w:r w:rsidRPr="000C3F55">
        <w:rPr>
          <w:rFonts w:cs="Raavi" w:hint="cs"/>
          <w:cs/>
          <w:lang w:bidi="pa-IN"/>
        </w:rPr>
        <w:t>ਈ</w:t>
      </w:r>
      <w:r w:rsidRPr="000C3F55">
        <w:rPr>
          <w:rFonts w:cs="Raavi"/>
          <w:cs/>
          <w:lang w:bidi="pa-IN"/>
        </w:rPr>
        <w:t>-</w:t>
      </w:r>
      <w:r w:rsidRPr="000C3F55">
        <w:rPr>
          <w:rFonts w:cs="Raavi" w:hint="cs"/>
          <w:cs/>
          <w:lang w:bidi="pa-IN"/>
        </w:rPr>
        <w:t>ਸੇਫਟ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ਔਨ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ੁਰੱਖਿ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ਸਟ੍ਰੇਲੀ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ੁਤੰਤ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ੈਗੂਲੇਟ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ਜੋ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ਸਟ੍ਰੇਲੀ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ੋਕ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ਔਨ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ੁਰੱਖਿਆ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ਖਤਰਿ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ਗਰੂਕ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ਔਨ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ਧੱਕੇਸ਼ਾਹੀ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ਔਨ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ੁਰਵਿਵਹਾਰ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ਹਿਮਤ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ੋ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ਿਨ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ਾਂਝੀ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ੀਤੀ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ਾਲੀ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ਸਵੀਰ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ਜ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ੀਡੀਓ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ਰਗੀ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ੁਕਸਾਨਦੇਹ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ੱਗਰ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ਟਾਉ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ੱਚ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ਮਦ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ਈ</w:t>
      </w:r>
      <w:r w:rsidRPr="000C3F55">
        <w:rPr>
          <w:rFonts w:cs="Raavi"/>
          <w:cs/>
          <w:lang w:bidi="pa-IN"/>
        </w:rPr>
        <w:t>-</w:t>
      </w:r>
      <w:r w:rsidRPr="000C3F55">
        <w:rPr>
          <w:rFonts w:cs="Raavi" w:hint="cs"/>
          <w:cs/>
          <w:lang w:bidi="pa-IN"/>
        </w:rPr>
        <w:t>ਸੇਫਟੀ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ਾਈਟ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ਵਿੱਚ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ੱਚਿ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ਔਨਲਾਈ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ੁਰੱਖਿਅ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ੱਖ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ਬਹੁ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ਾਰ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ਰੋ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ੁਝਾਅ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ਨ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ਤੁਸੀਂ</w:t>
      </w:r>
      <w:r w:rsidR="00F7150E" w:rsidRPr="00F7150E">
        <w:t xml:space="preserve"> </w:t>
      </w:r>
      <w:hyperlink r:id="rId17" w:history="1">
        <w:r w:rsidR="00E7619F" w:rsidRPr="008E445F">
          <w:rPr>
            <w:rStyle w:val="Hyperlink"/>
          </w:rPr>
          <w:t>www.esafety.gov.au</w:t>
        </w:r>
      </w:hyperlink>
      <w:r w:rsidRPr="000C3F55">
        <w:rPr>
          <w:rStyle w:val="Hyperlink"/>
          <w:color w:val="222222" w:themeColor="text1"/>
          <w:u w:val="none"/>
        </w:rPr>
        <w:t xml:space="preserve"> ‘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ਤੇ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ਔਨਲਾਈਨ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ਨੁਕਸਾਨ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ਦੀ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ਰਿਪੋਰਟ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ਵੀ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ਕਰ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ਸਕਦੇ</w:t>
      </w:r>
      <w:r w:rsidRPr="000C3F55">
        <w:rPr>
          <w:rStyle w:val="Hyperlink"/>
          <w:rFonts w:cs="Raavi"/>
          <w:color w:val="222222" w:themeColor="text1"/>
          <w:u w:val="none"/>
          <w:cs/>
          <w:lang w:bidi="pa-IN"/>
        </w:rPr>
        <w:t xml:space="preserve"> </w:t>
      </w:r>
      <w:r w:rsidRPr="000C3F55">
        <w:rPr>
          <w:rStyle w:val="Hyperlink"/>
          <w:rFonts w:cs="Raavi" w:hint="cs"/>
          <w:color w:val="222222" w:themeColor="text1"/>
          <w:u w:val="none"/>
          <w:cs/>
          <w:lang w:bidi="pa-IN"/>
        </w:rPr>
        <w:t>ਹੋ</w:t>
      </w:r>
    </w:p>
    <w:p w14:paraId="423E46C4" w14:textId="0D2FEC54" w:rsidR="00F7150E" w:rsidRPr="00F7150E" w:rsidRDefault="00F7150E" w:rsidP="007461B0">
      <w:pPr>
        <w:pStyle w:val="Heading3"/>
        <w:spacing w:line="276" w:lineRule="auto"/>
      </w:pPr>
      <w:r w:rsidRPr="00F7150E">
        <w:t>Say It Out Loud</w:t>
      </w:r>
      <w:r w:rsidR="000C3F55">
        <w:t xml:space="preserve"> </w:t>
      </w:r>
      <w:r w:rsidR="000C3F55" w:rsidRPr="000C3F55">
        <w:t>(</w:t>
      </w:r>
      <w:r w:rsidR="000C3F55" w:rsidRPr="000C3F55">
        <w:rPr>
          <w:rFonts w:cs="Raavi" w:hint="cs"/>
          <w:cs/>
          <w:lang w:bidi="pa-IN"/>
        </w:rPr>
        <w:t>ਸੇ</w:t>
      </w:r>
      <w:r w:rsidR="000C3F55" w:rsidRPr="000C3F55">
        <w:rPr>
          <w:rFonts w:cs="Raavi"/>
          <w:cs/>
          <w:lang w:bidi="pa-IN"/>
        </w:rPr>
        <w:t xml:space="preserve"> </w:t>
      </w:r>
      <w:r w:rsidR="000C3F55" w:rsidRPr="000C3F55">
        <w:rPr>
          <w:rFonts w:cs="Raavi" w:hint="cs"/>
          <w:cs/>
          <w:lang w:bidi="pa-IN"/>
        </w:rPr>
        <w:t>ਇੱਟ</w:t>
      </w:r>
      <w:r w:rsidR="000C3F55" w:rsidRPr="000C3F55">
        <w:rPr>
          <w:rFonts w:cs="Raavi"/>
          <w:cs/>
          <w:lang w:bidi="pa-IN"/>
        </w:rPr>
        <w:t xml:space="preserve"> </w:t>
      </w:r>
      <w:r w:rsidR="000C3F55" w:rsidRPr="000C3F55">
        <w:rPr>
          <w:rFonts w:cs="Raavi" w:hint="cs"/>
          <w:cs/>
          <w:lang w:bidi="pa-IN"/>
        </w:rPr>
        <w:t>ਆਊਟ</w:t>
      </w:r>
      <w:r w:rsidR="000C3F55" w:rsidRPr="000C3F55">
        <w:rPr>
          <w:rFonts w:cs="Raavi"/>
          <w:cs/>
          <w:lang w:bidi="pa-IN"/>
        </w:rPr>
        <w:t xml:space="preserve"> </w:t>
      </w:r>
      <w:r w:rsidR="000C3F55" w:rsidRPr="000C3F55">
        <w:rPr>
          <w:rFonts w:cs="Raavi" w:hint="cs"/>
          <w:cs/>
          <w:lang w:bidi="pa-IN"/>
        </w:rPr>
        <w:t>ਲਾਊਡ</w:t>
      </w:r>
      <w:r w:rsidR="000C3F55" w:rsidRPr="000C3F55">
        <w:rPr>
          <w:rFonts w:cs="Raavi"/>
          <w:cs/>
          <w:lang w:bidi="pa-IN"/>
        </w:rPr>
        <w:t>)</w:t>
      </w:r>
    </w:p>
    <w:p w14:paraId="6A2D9D00" w14:textId="023FC689" w:rsidR="00F7150E" w:rsidRDefault="000C3F55" w:rsidP="007461B0">
      <w:pPr>
        <w:spacing w:line="276" w:lineRule="auto"/>
        <w:rPr>
          <w:rStyle w:val="Hyperlink"/>
        </w:rPr>
      </w:pPr>
      <w:r w:rsidRPr="000C3F55">
        <w:t xml:space="preserve">Say It Out Loud LGBTQ+ </w:t>
      </w:r>
      <w:r w:rsidRPr="000C3F55">
        <w:rPr>
          <w:rFonts w:cs="Raavi" w:hint="cs"/>
          <w:cs/>
          <w:lang w:bidi="pa-IN"/>
        </w:rPr>
        <w:t>ਭਾਈਚਾਰਿ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ਨੂੰ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ਿਹਤਮੰ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ਿਸ਼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ੱਖਣ</w:t>
      </w:r>
      <w:r w:rsidRPr="000C3F55">
        <w:t xml:space="preserve">, </w:t>
      </w:r>
      <w:r w:rsidRPr="000C3F55">
        <w:rPr>
          <w:rFonts w:cs="Raavi" w:hint="cs"/>
          <w:cs/>
          <w:lang w:bidi="pa-IN"/>
        </w:rPr>
        <w:t>ਗੈਰ</w:t>
      </w:r>
      <w:r w:rsidRPr="000C3F55">
        <w:rPr>
          <w:rFonts w:cs="Raavi"/>
          <w:cs/>
          <w:lang w:bidi="pa-IN"/>
        </w:rPr>
        <w:t>-</w:t>
      </w:r>
      <w:r w:rsidRPr="000C3F55">
        <w:rPr>
          <w:rFonts w:cs="Raavi" w:hint="cs"/>
          <w:cs/>
          <w:lang w:bidi="pa-IN"/>
        </w:rPr>
        <w:t>ਸਿਹਤਮੰ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ਰਿਸ਼ਤਿਆ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ਮਦਦ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ੈਣ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ਅਤ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ਆਪਣੇ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ੋਸਤਾਂ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ਸਮਰਥ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ਨ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ਲਈ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ਉਤਸ਼ਾਹਿਤ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ਕਰਦਾ</w:t>
      </w:r>
      <w:r w:rsidRPr="000C3F55">
        <w:rPr>
          <w:rFonts w:cs="Raavi"/>
          <w:cs/>
          <w:lang w:bidi="pa-IN"/>
        </w:rPr>
        <w:t xml:space="preserve"> </w:t>
      </w:r>
      <w:r w:rsidRPr="000C3F55">
        <w:rPr>
          <w:rFonts w:cs="Raavi" w:hint="cs"/>
          <w:cs/>
          <w:lang w:bidi="pa-IN"/>
        </w:rPr>
        <w:t>ਹੈ।</w:t>
      </w:r>
      <w:r>
        <w:t xml:space="preserve"> </w:t>
      </w:r>
      <w:hyperlink r:id="rId18" w:history="1">
        <w:r w:rsidRPr="00D93927">
          <w:rPr>
            <w:rStyle w:val="Hyperlink"/>
          </w:rPr>
          <w:t>www.sayitoutloud.org.au</w:t>
        </w:r>
      </w:hyperlink>
    </w:p>
    <w:p w14:paraId="1FED411D" w14:textId="6D4E59BE" w:rsidR="004758B5" w:rsidRPr="004758B5" w:rsidRDefault="000C3F55" w:rsidP="007461B0">
      <w:pPr>
        <w:pStyle w:val="Heading3"/>
        <w:spacing w:line="276" w:lineRule="auto"/>
        <w:rPr>
          <w:lang w:val="en-US"/>
        </w:rPr>
      </w:pPr>
      <w:r w:rsidRPr="000C3F55">
        <w:rPr>
          <w:rFonts w:cs="Raavi" w:hint="cs"/>
          <w:cs/>
          <w:lang w:val="en-US" w:bidi="pa-IN"/>
        </w:rPr>
        <w:lastRenderedPageBreak/>
        <w:t>ਸਹਾਇਤ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ੇਵਾਵਾਂ</w:t>
      </w:r>
      <w:r w:rsidRPr="000C3F55">
        <w:rPr>
          <w:rFonts w:cs="Raavi"/>
          <w:cs/>
          <w:lang w:val="en-US" w:bidi="pa-IN"/>
        </w:rPr>
        <w:t xml:space="preserve"> </w:t>
      </w:r>
      <w:r>
        <w:rPr>
          <w:lang w:val="en-US"/>
        </w:rPr>
        <w:t xml:space="preserve"> </w:t>
      </w:r>
    </w:p>
    <w:p w14:paraId="132E73CB" w14:textId="1A536A83" w:rsidR="004758B5" w:rsidRPr="004758B5" w:rsidRDefault="000C3F55" w:rsidP="007461B0">
      <w:pPr>
        <w:spacing w:line="276" w:lineRule="auto"/>
        <w:rPr>
          <w:lang w:val="en-US"/>
        </w:rPr>
      </w:pPr>
      <w:r w:rsidRPr="000C3F55">
        <w:rPr>
          <w:rFonts w:cs="Raavi" w:hint="cs"/>
          <w:cs/>
          <w:lang w:val="en-US" w:bidi="pa-IN"/>
        </w:rPr>
        <w:t>ਇਹ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ਪੰਨ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ਈ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ਤਰ੍ਹ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ੀਆ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ਹਾਇਤ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ੇਵਾਵ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ੀ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ਪੇਸ਼ਕਸ਼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ਰਦ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ੈ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ਜਿਨ੍ਹ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ਨਾਲ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ੰਪਰਕ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ੀਤ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ਜ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ਕਦ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ੈ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ਜੇਕਰ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ਤੁਹਾਨੂੰ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ਹਾਇਤ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ੀ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ਲੋੜ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ੈ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ਜਾਂ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ਤੁਹਾਨੂੰ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ਿੰਸ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ਸਾਹਮਣ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ਕਰਨ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ਦ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ਖਤਰਾ</w:t>
      </w:r>
      <w:r w:rsidRPr="000C3F55">
        <w:rPr>
          <w:rFonts w:cs="Raavi"/>
          <w:cs/>
          <w:lang w:val="en-US" w:bidi="pa-IN"/>
        </w:rPr>
        <w:t xml:space="preserve"> </w:t>
      </w:r>
      <w:r w:rsidRPr="000C3F55">
        <w:rPr>
          <w:rFonts w:cs="Raavi" w:hint="cs"/>
          <w:cs/>
          <w:lang w:val="en-US" w:bidi="pa-IN"/>
        </w:rPr>
        <w:t>ਹੈ।</w:t>
      </w:r>
      <w:r w:rsidR="004758B5" w:rsidRPr="004758B5">
        <w:rPr>
          <w:lang w:val="en-US"/>
        </w:rPr>
        <w:t xml:space="preserve">  </w:t>
      </w:r>
    </w:p>
    <w:p w14:paraId="35ABBE7B" w14:textId="4894C3A8" w:rsidR="004758B5" w:rsidRPr="000C3F55" w:rsidRDefault="00B3694D" w:rsidP="007461B0">
      <w:pPr>
        <w:spacing w:line="276" w:lineRule="auto"/>
        <w:rPr>
          <w:color w:val="222222" w:themeColor="text1"/>
        </w:rPr>
      </w:pPr>
      <w:hyperlink r:id="rId19" w:history="1">
        <w:r w:rsidRPr="00EF24E6">
          <w:rPr>
            <w:rStyle w:val="Hyperlink"/>
            <w:b/>
            <w:bCs/>
            <w:lang w:val="en-US"/>
          </w:rPr>
          <w:t>www.respect.gov.au/translated</w:t>
        </w:r>
      </w:hyperlink>
      <w:r w:rsidR="000C3F55">
        <w:rPr>
          <w:rStyle w:val="Hyperlink"/>
          <w:b/>
          <w:bCs/>
          <w:lang w:val="en-US"/>
        </w:rPr>
        <w:t xml:space="preserve"> </w:t>
      </w:r>
      <w:r w:rsidR="000C3F55" w:rsidRPr="000C3F55">
        <w:rPr>
          <w:rStyle w:val="Hyperlink"/>
          <w:color w:val="222222" w:themeColor="text1"/>
          <w:u w:val="none"/>
          <w:lang w:val="en-US"/>
        </w:rPr>
        <w:t>‘</w:t>
      </w:r>
      <w:r w:rsidR="000C3F55" w:rsidRPr="000C3F55">
        <w:rPr>
          <w:rStyle w:val="Hyperlink"/>
          <w:rFonts w:cs="Raavi" w:hint="cs"/>
          <w:color w:val="222222" w:themeColor="text1"/>
          <w:u w:val="none"/>
          <w:cs/>
          <w:lang w:val="en-US" w:bidi="pa-IN"/>
        </w:rPr>
        <w:t>ਤੇ</w:t>
      </w:r>
      <w:r w:rsidR="000C3F55" w:rsidRPr="000C3F55">
        <w:rPr>
          <w:rStyle w:val="Hyperlink"/>
          <w:rFonts w:cs="Raavi"/>
          <w:color w:val="222222" w:themeColor="text1"/>
          <w:u w:val="none"/>
          <w:cs/>
          <w:lang w:val="en-US" w:bidi="pa-IN"/>
        </w:rPr>
        <w:t xml:space="preserve"> </w:t>
      </w:r>
      <w:r w:rsidR="000C3F55" w:rsidRPr="000C3F55">
        <w:rPr>
          <w:rStyle w:val="Hyperlink"/>
          <w:rFonts w:cs="Raavi" w:hint="cs"/>
          <w:color w:val="222222" w:themeColor="text1"/>
          <w:u w:val="none"/>
          <w:cs/>
          <w:lang w:val="en-US" w:bidi="pa-IN"/>
        </w:rPr>
        <w:t>ਹੋਰ</w:t>
      </w:r>
      <w:r w:rsidR="000C3F55" w:rsidRPr="000C3F55">
        <w:rPr>
          <w:rStyle w:val="Hyperlink"/>
          <w:rFonts w:cs="Raavi"/>
          <w:color w:val="222222" w:themeColor="text1"/>
          <w:u w:val="none"/>
          <w:cs/>
          <w:lang w:val="en-US" w:bidi="pa-IN"/>
        </w:rPr>
        <w:t xml:space="preserve"> </w:t>
      </w:r>
      <w:r w:rsidR="000C3F55" w:rsidRPr="000C3F55">
        <w:rPr>
          <w:rStyle w:val="Hyperlink"/>
          <w:rFonts w:cs="Raavi" w:hint="cs"/>
          <w:color w:val="222222" w:themeColor="text1"/>
          <w:u w:val="none"/>
          <w:cs/>
          <w:lang w:val="en-US" w:bidi="pa-IN"/>
        </w:rPr>
        <w:t>ਅਨੁਵਾਦਿਤ</w:t>
      </w:r>
      <w:r w:rsidR="000C3F55" w:rsidRPr="000C3F55">
        <w:rPr>
          <w:rStyle w:val="Hyperlink"/>
          <w:rFonts w:cs="Raavi"/>
          <w:color w:val="222222" w:themeColor="text1"/>
          <w:u w:val="none"/>
          <w:cs/>
          <w:lang w:val="en-US" w:bidi="pa-IN"/>
        </w:rPr>
        <w:t xml:space="preserve"> </w:t>
      </w:r>
      <w:r w:rsidR="000C3F55" w:rsidRPr="000C3F55">
        <w:rPr>
          <w:rStyle w:val="Hyperlink"/>
          <w:rFonts w:cs="Raavi" w:hint="cs"/>
          <w:color w:val="222222" w:themeColor="text1"/>
          <w:u w:val="none"/>
          <w:cs/>
          <w:lang w:val="en-US" w:bidi="pa-IN"/>
        </w:rPr>
        <w:t>ਸਰੋਤ</w:t>
      </w:r>
      <w:r w:rsidR="000C3F55" w:rsidRPr="000C3F55">
        <w:rPr>
          <w:rStyle w:val="Hyperlink"/>
          <w:rFonts w:cs="Raavi"/>
          <w:color w:val="222222" w:themeColor="text1"/>
          <w:u w:val="none"/>
          <w:cs/>
          <w:lang w:val="en-US" w:bidi="pa-IN"/>
        </w:rPr>
        <w:t xml:space="preserve"> </w:t>
      </w:r>
      <w:r w:rsidR="000C3F55" w:rsidRPr="000C3F55">
        <w:rPr>
          <w:rStyle w:val="Hyperlink"/>
          <w:rFonts w:cs="Raavi" w:hint="cs"/>
          <w:color w:val="222222" w:themeColor="text1"/>
          <w:u w:val="none"/>
          <w:cs/>
          <w:lang w:val="en-US" w:bidi="pa-IN"/>
        </w:rPr>
        <w:t>ਦੇਖੋ</w:t>
      </w:r>
    </w:p>
    <w:sectPr w:rsidR="004758B5" w:rsidRPr="000C3F55" w:rsidSect="003124AF">
      <w:headerReference w:type="default" r:id="rId20"/>
      <w:footerReference w:type="even" r:id="rId21"/>
      <w:footerReference w:type="default" r:id="rId22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A8EE" w14:textId="77777777" w:rsidR="009C3C83" w:rsidRDefault="009C3C83" w:rsidP="00F7150E">
      <w:r>
        <w:separator/>
      </w:r>
    </w:p>
  </w:endnote>
  <w:endnote w:type="continuationSeparator" w:id="0">
    <w:p w14:paraId="682979DB" w14:textId="77777777" w:rsidR="009C3C83" w:rsidRDefault="009C3C83" w:rsidP="00F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Sans Light">
    <w:charset w:val="00"/>
    <w:family w:val="auto"/>
    <w:pitch w:val="variable"/>
    <w:sig w:usb0="A00002EF" w:usb1="4000A47B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2456749"/>
      <w:docPartObj>
        <w:docPartGallery w:val="Page Numbers (Bottom of Page)"/>
        <w:docPartUnique/>
      </w:docPartObj>
    </w:sdtPr>
    <w:sdtContent>
      <w:p w14:paraId="7B64BFF3" w14:textId="13D7F14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FBBCF" w14:textId="77777777" w:rsidR="00E7619F" w:rsidRDefault="00E7619F" w:rsidP="00E76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7497877"/>
      <w:docPartObj>
        <w:docPartGallery w:val="Page Numbers (Bottom of Page)"/>
        <w:docPartUnique/>
      </w:docPartObj>
    </w:sdtPr>
    <w:sdtContent>
      <w:p w14:paraId="592206B2" w14:textId="6164087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A5314" w14:textId="6FEA74F7" w:rsidR="00E7619F" w:rsidRDefault="000C3F55" w:rsidP="00E7619F">
    <w:pPr>
      <w:pStyle w:val="Footer"/>
      <w:ind w:right="360"/>
    </w:pPr>
    <w:r w:rsidRPr="000C3F55">
      <w:rPr>
        <w:rFonts w:cs="Raavi" w:hint="cs"/>
        <w:cs/>
        <w:lang w:bidi="pa-IN"/>
      </w:rPr>
      <w:t>ਮੁੱਦੇ</w:t>
    </w:r>
    <w:r w:rsidRPr="000C3F55">
      <w:rPr>
        <w:rFonts w:cs="Raavi"/>
        <w:cs/>
        <w:lang w:bidi="pa-IN"/>
      </w:rPr>
      <w:t xml:space="preserve"> </w:t>
    </w:r>
    <w:r w:rsidRPr="000C3F55">
      <w:rPr>
        <w:rFonts w:cs="Raavi" w:hint="cs"/>
        <w:cs/>
        <w:lang w:bidi="pa-IN"/>
      </w:rPr>
      <w:t>ਨੂੰ</w:t>
    </w:r>
    <w:r w:rsidRPr="000C3F55">
      <w:rPr>
        <w:rFonts w:cs="Raavi"/>
        <w:cs/>
        <w:lang w:bidi="pa-IN"/>
      </w:rPr>
      <w:t xml:space="preserve"> </w:t>
    </w:r>
    <w:r w:rsidRPr="000C3F55">
      <w:rPr>
        <w:rFonts w:cs="Raavi" w:hint="cs"/>
        <w:cs/>
        <w:lang w:bidi="pa-IN"/>
      </w:rPr>
      <w:t>ਸਮਝਾਇਆ</w:t>
    </w:r>
    <w:r w:rsidRPr="000C3F55">
      <w:rPr>
        <w:rFonts w:cs="Raavi"/>
        <w:cs/>
        <w:lang w:bidi="pa-IN"/>
      </w:rPr>
      <w:t xml:space="preserve"> </w:t>
    </w:r>
    <w:r w:rsidRPr="000C3F55">
      <w:rPr>
        <w:rFonts w:cs="Raavi" w:hint="cs"/>
        <w:cs/>
        <w:lang w:bidi="pa-IN"/>
      </w:rPr>
      <w:t>ਗਿ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D048" w14:textId="77777777" w:rsidR="009C3C83" w:rsidRDefault="009C3C83" w:rsidP="00F7150E">
      <w:r>
        <w:separator/>
      </w:r>
    </w:p>
  </w:footnote>
  <w:footnote w:type="continuationSeparator" w:id="0">
    <w:p w14:paraId="22675746" w14:textId="77777777" w:rsidR="009C3C83" w:rsidRDefault="009C3C83" w:rsidP="00F7150E">
      <w:r>
        <w:continuationSeparator/>
      </w:r>
    </w:p>
  </w:footnote>
  <w:footnote w:id="1">
    <w:p w14:paraId="7CD3A2C1" w14:textId="222E6F2D" w:rsidR="00F96128" w:rsidRPr="00F96128" w:rsidRDefault="00F96128" w:rsidP="00F96128">
      <w:pPr>
        <w:pStyle w:val="FootnoteText"/>
        <w:spacing w:line="36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ਸਟ੍ਰੇਲੀਆ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ਵਿੱਚ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ਕਤਲ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color w:val="00808B"/>
        </w:rPr>
        <w:t xml:space="preserve">2022-23, </w:t>
      </w:r>
      <w:r w:rsidR="009319D4" w:rsidRPr="009319D4">
        <w:rPr>
          <w:rFonts w:cs="Raavi" w:hint="cs"/>
          <w:color w:val="00808B"/>
          <w:cs/>
          <w:lang w:bidi="pa-IN"/>
        </w:rPr>
        <w:t>ਆਸਟ੍ਰੇਲੀਅਨ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ਇੰਸਟੀਚਿਊਟ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ਫ਼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ਕ੍ਰਿਮਿਨੋਲੋਜੀ</w:t>
      </w:r>
      <w:r w:rsidRPr="00F96128">
        <w:rPr>
          <w:color w:val="00808B"/>
        </w:rPr>
        <w:t xml:space="preserve"> aic.gov.au</w:t>
      </w:r>
    </w:p>
  </w:footnote>
  <w:footnote w:id="2">
    <w:p w14:paraId="7C43E9F9" w14:textId="15B6124E" w:rsidR="00F96128" w:rsidRPr="009319D4" w:rsidRDefault="00F96128" w:rsidP="00F96128">
      <w:pPr>
        <w:pStyle w:val="FootnoteText"/>
        <w:spacing w:line="360" w:lineRule="auto"/>
        <w:rPr>
          <w:color w:val="222222" w:themeColor="text1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ਸਟ੍ਰੇਲੀਆਈ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ਬਿਊਰੋ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ਫ਼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ਟੈਟਿਸਟਿਕਸ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ਪਰਸਨਲ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ੇਫਟੀ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ਰਵੇ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color w:val="00808B"/>
        </w:rPr>
        <w:t xml:space="preserve">2021-22 </w:t>
      </w:r>
      <w:r w:rsidR="009319D4" w:rsidRPr="009319D4">
        <w:rPr>
          <w:color w:val="222222" w:themeColor="text1"/>
        </w:rPr>
        <w:t>(</w:t>
      </w:r>
      <w:r w:rsidR="009319D4" w:rsidRPr="009319D4">
        <w:rPr>
          <w:rFonts w:cs="Raavi" w:hint="cs"/>
          <w:color w:val="222222" w:themeColor="text1"/>
          <w:cs/>
          <w:lang w:bidi="pa-IN"/>
        </w:rPr>
        <w:t>ਮਾਰਚ</w:t>
      </w:r>
      <w:r w:rsidR="009319D4" w:rsidRPr="009319D4">
        <w:rPr>
          <w:rFonts w:cs="Raavi"/>
          <w:color w:val="222222" w:themeColor="text1"/>
          <w:cs/>
          <w:lang w:bidi="pa-IN"/>
        </w:rPr>
        <w:t xml:space="preserve"> </w:t>
      </w:r>
      <w:r w:rsidR="009319D4" w:rsidRPr="009319D4">
        <w:rPr>
          <w:color w:val="222222" w:themeColor="text1"/>
        </w:rPr>
        <w:t xml:space="preserve">2023 </w:t>
      </w:r>
      <w:r w:rsidR="009319D4" w:rsidRPr="009319D4">
        <w:rPr>
          <w:rFonts w:cs="Raavi" w:hint="cs"/>
          <w:color w:val="222222" w:themeColor="text1"/>
          <w:cs/>
          <w:lang w:bidi="pa-IN"/>
        </w:rPr>
        <w:t>ਵਿੱਚ</w:t>
      </w:r>
      <w:r w:rsidR="009319D4" w:rsidRPr="009319D4">
        <w:rPr>
          <w:rFonts w:cs="Raavi"/>
          <w:color w:val="222222" w:themeColor="text1"/>
          <w:cs/>
          <w:lang w:bidi="pa-IN"/>
        </w:rPr>
        <w:t xml:space="preserve"> </w:t>
      </w:r>
      <w:r w:rsidR="009319D4" w:rsidRPr="009319D4">
        <w:rPr>
          <w:rFonts w:cs="Raavi" w:hint="cs"/>
          <w:color w:val="222222" w:themeColor="text1"/>
          <w:cs/>
          <w:lang w:bidi="pa-IN"/>
        </w:rPr>
        <w:t>ਪ੍ਰਕਾਸ਼ਿਤ</w:t>
      </w:r>
      <w:r w:rsidR="009319D4" w:rsidRPr="009319D4">
        <w:rPr>
          <w:rFonts w:cs="Raavi"/>
          <w:color w:val="222222" w:themeColor="text1"/>
          <w:cs/>
          <w:lang w:bidi="pa-IN"/>
        </w:rPr>
        <w:t>)</w:t>
      </w:r>
      <w:r w:rsidR="009319D4" w:rsidRPr="009319D4">
        <w:rPr>
          <w:rFonts w:cs="Raavi" w:hint="cs"/>
          <w:color w:val="222222" w:themeColor="text1"/>
          <w:cs/>
          <w:lang w:bidi="pa-IN"/>
        </w:rPr>
        <w:t>।</w:t>
      </w:r>
    </w:p>
  </w:footnote>
  <w:footnote w:id="3">
    <w:p w14:paraId="1FE9399C" w14:textId="6300F9B8" w:rsidR="00F96128" w:rsidRPr="00F96128" w:rsidRDefault="00F96128" w:rsidP="00F96128">
      <w:pPr>
        <w:pStyle w:val="FootnoteText"/>
        <w:spacing w:line="36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ਸਟ੍ਰੇਲੀਆਈ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ਬਿਊਰੋ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ਫ਼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ਟੈਟਿਸਟਿਕਸ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ਪਰਸਨਲ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ੇਫਟੀ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ਰਵੇ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color w:val="00808B"/>
        </w:rPr>
        <w:t xml:space="preserve">2021-22 </w:t>
      </w:r>
      <w:r w:rsidR="009319D4" w:rsidRPr="009319D4">
        <w:rPr>
          <w:color w:val="222222" w:themeColor="text1"/>
        </w:rPr>
        <w:t>(</w:t>
      </w:r>
      <w:r w:rsidR="009319D4" w:rsidRPr="009319D4">
        <w:rPr>
          <w:rFonts w:cs="Raavi" w:hint="cs"/>
          <w:color w:val="222222" w:themeColor="text1"/>
          <w:cs/>
          <w:lang w:bidi="pa-IN"/>
        </w:rPr>
        <w:t>ਮਾਰਚ</w:t>
      </w:r>
      <w:r w:rsidR="009319D4" w:rsidRPr="009319D4">
        <w:rPr>
          <w:rFonts w:cs="Raavi"/>
          <w:color w:val="222222" w:themeColor="text1"/>
          <w:cs/>
          <w:lang w:bidi="pa-IN"/>
        </w:rPr>
        <w:t xml:space="preserve"> </w:t>
      </w:r>
      <w:r w:rsidR="009319D4" w:rsidRPr="009319D4">
        <w:rPr>
          <w:color w:val="222222" w:themeColor="text1"/>
        </w:rPr>
        <w:t xml:space="preserve">2023 </w:t>
      </w:r>
      <w:r w:rsidR="009319D4" w:rsidRPr="009319D4">
        <w:rPr>
          <w:rFonts w:cs="Raavi" w:hint="cs"/>
          <w:color w:val="222222" w:themeColor="text1"/>
          <w:cs/>
          <w:lang w:bidi="pa-IN"/>
        </w:rPr>
        <w:t>ਵਿੱਚ</w:t>
      </w:r>
      <w:r w:rsidR="009319D4" w:rsidRPr="009319D4">
        <w:rPr>
          <w:rFonts w:cs="Raavi"/>
          <w:color w:val="222222" w:themeColor="text1"/>
          <w:cs/>
          <w:lang w:bidi="pa-IN"/>
        </w:rPr>
        <w:t xml:space="preserve"> </w:t>
      </w:r>
      <w:r w:rsidR="009319D4" w:rsidRPr="009319D4">
        <w:rPr>
          <w:rFonts w:cs="Raavi" w:hint="cs"/>
          <w:color w:val="222222" w:themeColor="text1"/>
          <w:cs/>
          <w:lang w:bidi="pa-IN"/>
        </w:rPr>
        <w:t>ਪ੍ਰਕਾਸ਼ਿਤ</w:t>
      </w:r>
      <w:r w:rsidR="009319D4" w:rsidRPr="009319D4">
        <w:rPr>
          <w:rFonts w:cs="Raavi"/>
          <w:color w:val="222222" w:themeColor="text1"/>
          <w:cs/>
          <w:lang w:bidi="pa-IN"/>
        </w:rPr>
        <w:t>)</w:t>
      </w:r>
      <w:r w:rsidR="009319D4" w:rsidRPr="009319D4">
        <w:rPr>
          <w:rFonts w:cs="Raavi" w:hint="cs"/>
          <w:color w:val="222222" w:themeColor="text1"/>
          <w:cs/>
          <w:lang w:bidi="pa-IN"/>
        </w:rPr>
        <w:t>।</w:t>
      </w:r>
    </w:p>
  </w:footnote>
  <w:footnote w:id="4">
    <w:p w14:paraId="3C014FD4" w14:textId="0260AF88" w:rsidR="00F96128" w:rsidRPr="009319D4" w:rsidRDefault="00F96128" w:rsidP="00F96128">
      <w:pPr>
        <w:pStyle w:val="FootnoteText"/>
        <w:spacing w:line="360" w:lineRule="auto"/>
        <w:rPr>
          <w:color w:val="222222" w:themeColor="text1"/>
        </w:rPr>
      </w:pPr>
      <w:r>
        <w:rPr>
          <w:rStyle w:val="FootnoteReference"/>
        </w:rPr>
        <w:footnoteRef/>
      </w:r>
      <w: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ਸਟ੍ਰੇਲੀਆਈ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ਬਿਊਰੋ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ਆਫ਼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ਟੈਟਿਸਟਿਕਸ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ਪਰਸਨਲ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ੇਫਟੀ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rFonts w:cs="Raavi" w:hint="cs"/>
          <w:color w:val="00808B"/>
          <w:cs/>
          <w:lang w:bidi="pa-IN"/>
        </w:rPr>
        <w:t>ਸਰਵੇ</w:t>
      </w:r>
      <w:r w:rsidR="009319D4" w:rsidRPr="009319D4">
        <w:rPr>
          <w:rFonts w:cs="Raavi"/>
          <w:color w:val="00808B"/>
          <w:cs/>
          <w:lang w:bidi="pa-IN"/>
        </w:rPr>
        <w:t xml:space="preserve"> </w:t>
      </w:r>
      <w:r w:rsidR="009319D4" w:rsidRPr="009319D4">
        <w:rPr>
          <w:color w:val="00808B"/>
        </w:rPr>
        <w:t xml:space="preserve">2021-22 </w:t>
      </w:r>
      <w:r w:rsidR="009319D4" w:rsidRPr="009319D4">
        <w:rPr>
          <w:color w:val="222222" w:themeColor="text1"/>
        </w:rPr>
        <w:t>(</w:t>
      </w:r>
      <w:r w:rsidR="009319D4" w:rsidRPr="009319D4">
        <w:rPr>
          <w:rFonts w:cs="Raavi" w:hint="cs"/>
          <w:color w:val="222222" w:themeColor="text1"/>
          <w:cs/>
          <w:lang w:bidi="pa-IN"/>
        </w:rPr>
        <w:t>ਮਾਰਚ</w:t>
      </w:r>
      <w:r w:rsidR="009319D4" w:rsidRPr="009319D4">
        <w:rPr>
          <w:rFonts w:cs="Raavi"/>
          <w:color w:val="222222" w:themeColor="text1"/>
          <w:cs/>
          <w:lang w:bidi="pa-IN"/>
        </w:rPr>
        <w:t xml:space="preserve"> </w:t>
      </w:r>
      <w:r w:rsidR="009319D4" w:rsidRPr="009319D4">
        <w:rPr>
          <w:color w:val="222222" w:themeColor="text1"/>
        </w:rPr>
        <w:t xml:space="preserve">2023 </w:t>
      </w:r>
      <w:r w:rsidR="009319D4" w:rsidRPr="009319D4">
        <w:rPr>
          <w:rFonts w:cs="Raavi" w:hint="cs"/>
          <w:color w:val="222222" w:themeColor="text1"/>
          <w:cs/>
          <w:lang w:bidi="pa-IN"/>
        </w:rPr>
        <w:t>ਵਿੱਚ</w:t>
      </w:r>
      <w:r w:rsidR="009319D4" w:rsidRPr="009319D4">
        <w:rPr>
          <w:rFonts w:cs="Raavi"/>
          <w:color w:val="222222" w:themeColor="text1"/>
          <w:cs/>
          <w:lang w:bidi="pa-IN"/>
        </w:rPr>
        <w:t xml:space="preserve"> </w:t>
      </w:r>
      <w:r w:rsidR="009319D4" w:rsidRPr="009319D4">
        <w:rPr>
          <w:rFonts w:cs="Raavi" w:hint="cs"/>
          <w:color w:val="222222" w:themeColor="text1"/>
          <w:cs/>
          <w:lang w:bidi="pa-IN"/>
        </w:rPr>
        <w:t>ਪ੍ਰਕਾਸ਼ਿਤ</w:t>
      </w:r>
      <w:r w:rsidR="009319D4" w:rsidRPr="009319D4">
        <w:rPr>
          <w:rFonts w:cs="Raavi"/>
          <w:color w:val="222222" w:themeColor="text1"/>
          <w:cs/>
          <w:lang w:bidi="pa-IN"/>
        </w:rPr>
        <w:t>)</w:t>
      </w:r>
      <w:r w:rsidR="009319D4" w:rsidRPr="009319D4">
        <w:rPr>
          <w:rFonts w:cs="Raavi" w:hint="cs"/>
          <w:color w:val="222222" w:themeColor="text1"/>
          <w:cs/>
          <w:lang w:bidi="pa-IN"/>
        </w:rPr>
        <w:t>।</w:t>
      </w:r>
    </w:p>
  </w:footnote>
  <w:footnote w:id="5">
    <w:p w14:paraId="42E12A83" w14:textId="54959C17" w:rsidR="00F96128" w:rsidRPr="00A23884" w:rsidRDefault="00F96128">
      <w:pPr>
        <w:pStyle w:val="FootnoteText"/>
        <w:rPr>
          <w:color w:val="222222" w:themeColor="text1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ਆਸਟ੍ਰੇਲੀਆਈ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ਬਿਊਰੋ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ਆਫ਼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ਸਟੈਟਿਸਟਿਕਸ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ਪਰਸਨਲ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ਸੇਫਟੀ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 w:hint="cs"/>
          <w:color w:val="00808B"/>
          <w:cs/>
          <w:lang w:bidi="pa-IN"/>
        </w:rPr>
        <w:t>ਸਰਵੇ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color w:val="00808B"/>
          <w:cs/>
          <w:lang w:bidi="pa-IN"/>
        </w:rPr>
        <w:t>2021-22</w:t>
      </w:r>
      <w:r w:rsidR="00A23884" w:rsidRPr="00A23884">
        <w:rPr>
          <w:rFonts w:cs="Raavi"/>
          <w:color w:val="00808B"/>
          <w:cs/>
          <w:lang w:bidi="pa-IN"/>
        </w:rPr>
        <w:t xml:space="preserve"> </w:t>
      </w:r>
      <w:r w:rsidR="00A23884" w:rsidRPr="00A23884">
        <w:rPr>
          <w:rFonts w:cs="Raavi"/>
          <w:color w:val="222222" w:themeColor="text1"/>
          <w:cs/>
          <w:lang w:bidi="pa-IN"/>
        </w:rPr>
        <w:t>(</w:t>
      </w:r>
      <w:r w:rsidR="00A23884" w:rsidRPr="00A23884">
        <w:rPr>
          <w:rFonts w:cs="Raavi" w:hint="cs"/>
          <w:color w:val="222222" w:themeColor="text1"/>
          <w:cs/>
          <w:lang w:bidi="pa-IN"/>
        </w:rPr>
        <w:t>ਮਾਰਚ</w:t>
      </w:r>
      <w:r w:rsidR="00A23884" w:rsidRPr="00A23884">
        <w:rPr>
          <w:rFonts w:cs="Raavi"/>
          <w:color w:val="222222" w:themeColor="text1"/>
          <w:cs/>
          <w:lang w:bidi="pa-IN"/>
        </w:rPr>
        <w:t xml:space="preserve"> </w:t>
      </w:r>
      <w:r w:rsidR="00A23884" w:rsidRPr="00A23884">
        <w:rPr>
          <w:color w:val="222222" w:themeColor="text1"/>
          <w:cs/>
          <w:lang w:bidi="pa-IN"/>
        </w:rPr>
        <w:t>2023</w:t>
      </w:r>
      <w:r w:rsidR="00A23884" w:rsidRPr="00A23884">
        <w:rPr>
          <w:rFonts w:cs="Raavi"/>
          <w:color w:val="222222" w:themeColor="text1"/>
          <w:cs/>
          <w:lang w:bidi="pa-IN"/>
        </w:rPr>
        <w:t xml:space="preserve"> </w:t>
      </w:r>
      <w:r w:rsidR="00A23884" w:rsidRPr="00A23884">
        <w:rPr>
          <w:rFonts w:cs="Raavi" w:hint="cs"/>
          <w:color w:val="222222" w:themeColor="text1"/>
          <w:cs/>
          <w:lang w:bidi="pa-IN"/>
        </w:rPr>
        <w:t>ਵਿੱਚ</w:t>
      </w:r>
      <w:r w:rsidR="00A23884" w:rsidRPr="00A23884">
        <w:rPr>
          <w:rFonts w:cs="Raavi"/>
          <w:color w:val="222222" w:themeColor="text1"/>
          <w:cs/>
          <w:lang w:bidi="pa-IN"/>
        </w:rPr>
        <w:t xml:space="preserve"> </w:t>
      </w:r>
      <w:r w:rsidR="00A23884" w:rsidRPr="00A23884">
        <w:rPr>
          <w:rFonts w:cs="Raavi" w:hint="cs"/>
          <w:color w:val="222222" w:themeColor="text1"/>
          <w:cs/>
          <w:lang w:bidi="pa-IN"/>
        </w:rPr>
        <w:t>ਪ੍ਰਕਾਸ਼ਿਤ</w:t>
      </w:r>
      <w:r w:rsidR="00A23884" w:rsidRPr="00A23884">
        <w:rPr>
          <w:rFonts w:cs="Raavi"/>
          <w:color w:val="222222" w:themeColor="text1"/>
          <w:cs/>
          <w:lang w:bidi="pa-IN"/>
        </w:rPr>
        <w:t>)</w:t>
      </w:r>
      <w:r w:rsidR="00A23884" w:rsidRPr="00A23884">
        <w:rPr>
          <w:rFonts w:cs="Raavi" w:hint="cs"/>
          <w:color w:val="222222" w:themeColor="text1"/>
          <w:cs/>
          <w:lang w:bidi="pa-IN"/>
        </w:rPr>
        <w:t>।</w:t>
      </w:r>
    </w:p>
  </w:footnote>
  <w:footnote w:id="6">
    <w:p w14:paraId="09EE25DF" w14:textId="4B042CAD" w:rsidR="00A23884" w:rsidRPr="00290270" w:rsidRDefault="00A23884" w:rsidP="00A238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808B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ਰਾਸ਼ਟਰੀ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ਮੁਹਿੰਮ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ਦੇ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ਵਿਕਾਸ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ਨੂੰ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ਸੂਚਿਤ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ਕਰਨ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ਵਾਲੀ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ਖੋਜ</w:t>
      </w:r>
      <w:r w:rsidRPr="00A23884">
        <w:rPr>
          <w:color w:val="222222" w:themeColor="text1"/>
          <w:sz w:val="18"/>
          <w:szCs w:val="18"/>
        </w:rPr>
        <w:t xml:space="preserve">;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ਆਸਟ੍ਰੇਲੀਅਨ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ਸਰਕਾਰ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ਦਾ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ਸਮਾਜਿਕ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ਸੇਵਾਵਾਂ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ਦਾ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ਵਿਭਾਗ</w:t>
      </w:r>
      <w:r w:rsidRPr="00A23884">
        <w:rPr>
          <w:color w:val="222222" w:themeColor="text1"/>
          <w:sz w:val="18"/>
          <w:szCs w:val="18"/>
        </w:rPr>
        <w:t xml:space="preserve">, </w:t>
      </w:r>
      <w:r w:rsidRPr="00A23884">
        <w:rPr>
          <w:rFonts w:cs="Raavi" w:hint="cs"/>
          <w:color w:val="222222" w:themeColor="text1"/>
          <w:sz w:val="18"/>
          <w:szCs w:val="18"/>
          <w:cs/>
          <w:lang w:bidi="pa-IN"/>
        </w:rPr>
        <w:t>ਨਵੰਬਰ</w:t>
      </w:r>
      <w:r w:rsidRPr="00A23884">
        <w:rPr>
          <w:rFonts w:cs="Raavi"/>
          <w:color w:val="222222" w:themeColor="text1"/>
          <w:sz w:val="18"/>
          <w:szCs w:val="18"/>
          <w:cs/>
          <w:lang w:bidi="pa-IN"/>
        </w:rPr>
        <w:t xml:space="preserve"> </w:t>
      </w:r>
      <w:r w:rsidRPr="00A23884">
        <w:rPr>
          <w:color w:val="222222" w:themeColor="text1"/>
          <w:sz w:val="18"/>
          <w:szCs w:val="18"/>
        </w:rPr>
        <w:t>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0251" w14:textId="76D32E4F" w:rsidR="00E7619F" w:rsidRDefault="00E7619F" w:rsidP="003124AF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79296C6A" wp14:editId="2F18B6EB">
          <wp:extent cx="720000" cy="370800"/>
          <wp:effectExtent l="0" t="0" r="4445" b="0"/>
          <wp:docPr id="1885001207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2493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4AF">
      <w:t> </w:t>
    </w:r>
    <w:r w:rsidR="003124AF">
      <w:t> </w:t>
    </w:r>
    <w:r w:rsidR="003124AF">
      <w:t> </w:t>
    </w:r>
    <w:r>
      <w:rPr>
        <w:noProof/>
      </w:rPr>
      <w:drawing>
        <wp:inline distT="0" distB="0" distL="0" distR="0" wp14:anchorId="08B72D8E" wp14:editId="5B38C2E8">
          <wp:extent cx="720000" cy="280800"/>
          <wp:effectExtent l="0" t="0" r="4445" b="0"/>
          <wp:docPr id="1947951865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05344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52B3">
      <w:tab/>
    </w:r>
    <w:r w:rsidR="009319D4">
      <w:rPr>
        <w:sz w:val="20"/>
        <w:szCs w:val="2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0BD3"/>
    <w:multiLevelType w:val="hybridMultilevel"/>
    <w:tmpl w:val="5F9E96E4"/>
    <w:lvl w:ilvl="0" w:tplc="2B20C3E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  <w:color w:val="00808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76A1"/>
    <w:multiLevelType w:val="hybridMultilevel"/>
    <w:tmpl w:val="9ABCC4FC"/>
    <w:lvl w:ilvl="0" w:tplc="4C1C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888203">
    <w:abstractNumId w:val="1"/>
  </w:num>
  <w:num w:numId="2" w16cid:durableId="424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E"/>
    <w:rsid w:val="000046D8"/>
    <w:rsid w:val="00010A35"/>
    <w:rsid w:val="00044E62"/>
    <w:rsid w:val="00091321"/>
    <w:rsid w:val="000C3F55"/>
    <w:rsid w:val="000D475F"/>
    <w:rsid w:val="001602F9"/>
    <w:rsid w:val="00184601"/>
    <w:rsid w:val="001B52B3"/>
    <w:rsid w:val="001C2FCE"/>
    <w:rsid w:val="00271037"/>
    <w:rsid w:val="00290270"/>
    <w:rsid w:val="003124AF"/>
    <w:rsid w:val="00380378"/>
    <w:rsid w:val="003C5521"/>
    <w:rsid w:val="003F35F9"/>
    <w:rsid w:val="00466409"/>
    <w:rsid w:val="004712C5"/>
    <w:rsid w:val="0047423A"/>
    <w:rsid w:val="004758B5"/>
    <w:rsid w:val="004C388E"/>
    <w:rsid w:val="00500FBF"/>
    <w:rsid w:val="00507BA1"/>
    <w:rsid w:val="00524291"/>
    <w:rsid w:val="005752F8"/>
    <w:rsid w:val="006C7C33"/>
    <w:rsid w:val="006E6937"/>
    <w:rsid w:val="00705EA2"/>
    <w:rsid w:val="007461B0"/>
    <w:rsid w:val="00823603"/>
    <w:rsid w:val="00833F2A"/>
    <w:rsid w:val="0086409F"/>
    <w:rsid w:val="008A7566"/>
    <w:rsid w:val="00914F31"/>
    <w:rsid w:val="009319D4"/>
    <w:rsid w:val="009C3C83"/>
    <w:rsid w:val="009C7F7E"/>
    <w:rsid w:val="00A046E1"/>
    <w:rsid w:val="00A17C1F"/>
    <w:rsid w:val="00A23884"/>
    <w:rsid w:val="00A57151"/>
    <w:rsid w:val="00A92C8B"/>
    <w:rsid w:val="00B07210"/>
    <w:rsid w:val="00B3694D"/>
    <w:rsid w:val="00B955AA"/>
    <w:rsid w:val="00BA2A0B"/>
    <w:rsid w:val="00BC3B59"/>
    <w:rsid w:val="00BC642F"/>
    <w:rsid w:val="00BF6A39"/>
    <w:rsid w:val="00C4548E"/>
    <w:rsid w:val="00C46EB8"/>
    <w:rsid w:val="00CD1E02"/>
    <w:rsid w:val="00DD0E98"/>
    <w:rsid w:val="00DF5D56"/>
    <w:rsid w:val="00E030BD"/>
    <w:rsid w:val="00E20A35"/>
    <w:rsid w:val="00E23831"/>
    <w:rsid w:val="00E7619F"/>
    <w:rsid w:val="00ED6DE3"/>
    <w:rsid w:val="00F64F63"/>
    <w:rsid w:val="00F7150E"/>
    <w:rsid w:val="00F96128"/>
    <w:rsid w:val="00FA45E5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21063"/>
  <w15:chartTrackingRefBased/>
  <w15:docId w15:val="{9EBB8D28-C5F7-FA42-9DC8-25614B4A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8B5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4AF"/>
    <w:pPr>
      <w:keepNext/>
      <w:keepLines/>
      <w:spacing w:before="240"/>
      <w:outlineLvl w:val="0"/>
    </w:pPr>
    <w:rPr>
      <w:rFonts w:ascii="Arial Narrow" w:eastAsiaTheme="majorEastAsia" w:hAnsi="Arial Narrow"/>
      <w:b/>
      <w:bCs/>
      <w:color w:val="00808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270"/>
    <w:pPr>
      <w:keepNext/>
      <w:keepLines/>
      <w:pBdr>
        <w:bottom w:val="single" w:sz="24" w:space="6" w:color="00808B"/>
      </w:pBdr>
      <w:spacing w:before="360" w:after="360" w:line="240" w:lineRule="auto"/>
      <w:outlineLvl w:val="1"/>
    </w:pPr>
    <w:rPr>
      <w:rFonts w:eastAsiaTheme="majorEastAsia"/>
      <w:b/>
      <w:bCs/>
      <w:color w:val="222222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128"/>
    <w:pPr>
      <w:keepNext/>
      <w:keepLines/>
      <w:spacing w:before="320" w:after="320" w:line="240" w:lineRule="auto"/>
      <w:outlineLvl w:val="2"/>
    </w:pPr>
    <w:rPr>
      <w:rFonts w:eastAsiaTheme="majorEastAsia"/>
      <w:b/>
      <w:bCs/>
      <w:color w:val="00808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A2C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50E"/>
    <w:pPr>
      <w:keepNext/>
      <w:keepLines/>
      <w:spacing w:before="80" w:after="40"/>
      <w:outlineLvl w:val="4"/>
    </w:pPr>
    <w:rPr>
      <w:rFonts w:eastAsiaTheme="majorEastAsia" w:cstheme="majorBidi"/>
      <w:color w:val="0A2CC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E"/>
    <w:pPr>
      <w:keepNext/>
      <w:keepLines/>
      <w:spacing w:before="40"/>
      <w:outlineLvl w:val="5"/>
    </w:pPr>
    <w:rPr>
      <w:rFonts w:eastAsiaTheme="majorEastAsia" w:cstheme="majorBidi"/>
      <w:i/>
      <w:iCs/>
      <w:color w:val="6F6F6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E"/>
    <w:pPr>
      <w:keepNext/>
      <w:keepLines/>
      <w:spacing w:before="40"/>
      <w:outlineLvl w:val="6"/>
    </w:pPr>
    <w:rPr>
      <w:rFonts w:eastAsiaTheme="majorEastAsia" w:cstheme="majorBidi"/>
      <w:color w:val="6F6F6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E"/>
    <w:pPr>
      <w:keepNext/>
      <w:keepLines/>
      <w:outlineLvl w:val="7"/>
    </w:pPr>
    <w:rPr>
      <w:rFonts w:eastAsiaTheme="majorEastAsia" w:cstheme="majorBidi"/>
      <w:i/>
      <w:iCs/>
      <w:color w:val="43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E"/>
    <w:pPr>
      <w:keepNext/>
      <w:keepLines/>
      <w:outlineLvl w:val="8"/>
    </w:pPr>
    <w:rPr>
      <w:rFonts w:eastAsiaTheme="majorEastAsia" w:cstheme="majorBidi"/>
      <w:color w:val="43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AF"/>
    <w:rPr>
      <w:rFonts w:ascii="Arial Narrow" w:eastAsiaTheme="majorEastAsia" w:hAnsi="Arial Narrow" w:cs="Arial"/>
      <w:b/>
      <w:bCs/>
      <w:color w:val="00808B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0270"/>
    <w:rPr>
      <w:rFonts w:ascii="Arial" w:eastAsiaTheme="majorEastAsia" w:hAnsi="Arial" w:cs="Arial"/>
      <w:b/>
      <w:bCs/>
      <w:color w:val="222222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6128"/>
    <w:rPr>
      <w:rFonts w:ascii="Arial" w:eastAsiaTheme="majorEastAsia" w:hAnsi="Arial" w:cs="Arial"/>
      <w:b/>
      <w:bCs/>
      <w:color w:val="00808B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037"/>
    <w:pPr>
      <w:ind w:left="720"/>
      <w:contextualSpacing/>
    </w:pPr>
  </w:style>
  <w:style w:type="table" w:styleId="ListTable2-Accent1">
    <w:name w:val="List Table 2 Accent 1"/>
    <w:basedOn w:val="TableNormal"/>
    <w:uiPriority w:val="47"/>
    <w:rsid w:val="008A7566"/>
    <w:tblPr>
      <w:tblStyleRowBandSize w:val="1"/>
      <w:tblStyleColBandSize w:val="1"/>
      <w:tblBorders>
        <w:top w:val="single" w:sz="4" w:space="0" w:color="778FF7" w:themeColor="accent1" w:themeTint="99"/>
        <w:bottom w:val="single" w:sz="4" w:space="0" w:color="778FF7" w:themeColor="accent1" w:themeTint="99"/>
        <w:insideH w:val="single" w:sz="4" w:space="0" w:color="778F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FC" w:themeFill="accent1" w:themeFillTint="33"/>
      </w:tcPr>
    </w:tblStylePr>
    <w:tblStylePr w:type="band1Horz">
      <w:tblPr/>
      <w:tcPr>
        <w:shd w:val="clear" w:color="auto" w:fill="D1D9FC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091321"/>
    <w:pPr>
      <w:pBdr>
        <w:top w:val="single" w:sz="8" w:space="10" w:color="F0F0F0" w:themeColor="background1"/>
        <w:left w:val="single" w:sz="8" w:space="10" w:color="F0F0F0" w:themeColor="background1"/>
        <w:bottom w:val="single" w:sz="8" w:space="10" w:color="F0F0F0" w:themeColor="background1"/>
        <w:right w:val="single" w:sz="8" w:space="10" w:color="F0F0F0" w:themeColor="background1"/>
      </w:pBdr>
      <w:shd w:val="clear" w:color="auto" w:fill="D2D2D2" w:themeFill="text2" w:themeFillTint="33"/>
      <w:spacing w:after="110"/>
    </w:pPr>
    <w:rPr>
      <w:rFonts w:eastAsia="Calibri"/>
      <w:color w:val="222222" w:themeColor="text1"/>
      <w:kern w:val="0"/>
      <w:sz w:val="28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50E"/>
    <w:rPr>
      <w:rFonts w:eastAsiaTheme="majorEastAsia" w:cstheme="majorBidi"/>
      <w:i/>
      <w:iCs/>
      <w:color w:val="0A2C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50E"/>
    <w:rPr>
      <w:rFonts w:eastAsiaTheme="majorEastAsia" w:cstheme="majorBidi"/>
      <w:color w:val="0A2CC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E"/>
    <w:rPr>
      <w:rFonts w:eastAsiaTheme="majorEastAsia" w:cstheme="majorBidi"/>
      <w:i/>
      <w:iCs/>
      <w:color w:val="6F6F6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E"/>
    <w:rPr>
      <w:rFonts w:eastAsiaTheme="majorEastAsia" w:cstheme="majorBidi"/>
      <w:color w:val="6F6F6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E"/>
    <w:rPr>
      <w:rFonts w:eastAsiaTheme="majorEastAsia" w:cstheme="majorBidi"/>
      <w:i/>
      <w:iCs/>
      <w:color w:val="43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E"/>
    <w:rPr>
      <w:rFonts w:eastAsiaTheme="majorEastAsia" w:cstheme="majorBidi"/>
      <w:color w:val="43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E"/>
    <w:pPr>
      <w:numPr>
        <w:ilvl w:val="1"/>
      </w:numPr>
      <w:spacing w:after="160"/>
    </w:pPr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E"/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0E"/>
    <w:pPr>
      <w:spacing w:before="160" w:after="160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E"/>
    <w:rPr>
      <w:i/>
      <w:iCs/>
      <w:color w:val="59595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50E"/>
    <w:rPr>
      <w:i/>
      <w:iCs/>
      <w:color w:val="0A2CC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E"/>
    <w:pPr>
      <w:pBdr>
        <w:top w:val="single" w:sz="4" w:space="10" w:color="0A2CC1" w:themeColor="accent1" w:themeShade="BF"/>
        <w:bottom w:val="single" w:sz="4" w:space="10" w:color="0A2CC1" w:themeColor="accent1" w:themeShade="BF"/>
      </w:pBdr>
      <w:spacing w:before="360" w:after="360"/>
      <w:ind w:left="864" w:right="864"/>
      <w:jc w:val="center"/>
    </w:pPr>
    <w:rPr>
      <w:i/>
      <w:iCs/>
      <w:color w:val="0A2CC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E"/>
    <w:rPr>
      <w:i/>
      <w:iCs/>
      <w:color w:val="0A2CC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0E"/>
    <w:rPr>
      <w:b/>
      <w:bCs/>
      <w:smallCaps/>
      <w:color w:val="0A2CC1" w:themeColor="accent1" w:themeShade="BF"/>
      <w:spacing w:val="5"/>
    </w:rPr>
  </w:style>
  <w:style w:type="paragraph" w:customStyle="1" w:styleId="BulletList">
    <w:name w:val="Bullet List"/>
    <w:basedOn w:val="ListParagraph"/>
    <w:qFormat/>
    <w:rsid w:val="00F7150E"/>
    <w:pPr>
      <w:numPr>
        <w:numId w:val="2"/>
      </w:numPr>
      <w:ind w:left="426" w:hanging="42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28"/>
    <w:rPr>
      <w:vertAlign w:val="superscript"/>
    </w:rPr>
  </w:style>
  <w:style w:type="paragraph" w:customStyle="1" w:styleId="CallOutBox">
    <w:name w:val="Call Out Box"/>
    <w:basedOn w:val="Normal"/>
    <w:qFormat/>
    <w:rsid w:val="00CD1E02"/>
    <w:pPr>
      <w:pBdr>
        <w:top w:val="single" w:sz="48" w:space="1" w:color="E6EEEE"/>
        <w:left w:val="single" w:sz="48" w:space="4" w:color="E6EEEE"/>
        <w:bottom w:val="single" w:sz="48" w:space="1" w:color="E6EEEE"/>
        <w:right w:val="single" w:sz="48" w:space="4" w:color="E6EEEE"/>
      </w:pBdr>
      <w:shd w:val="clear" w:color="auto" w:fill="E6EEEE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1E02"/>
    <w:rPr>
      <w:color w:val="008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0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619F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7619F"/>
  </w:style>
  <w:style w:type="paragraph" w:styleId="Header">
    <w:name w:val="header"/>
    <w:basedOn w:val="Normal"/>
    <w:link w:val="Head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9F"/>
    <w:rPr>
      <w:rFonts w:ascii="Arial" w:hAnsi="Arial" w:cs="Arial"/>
    </w:rPr>
  </w:style>
  <w:style w:type="paragraph" w:customStyle="1" w:styleId="PBullets">
    <w:name w:val="P Bullets"/>
    <w:basedOn w:val="Normal"/>
    <w:uiPriority w:val="99"/>
    <w:rsid w:val="00B07210"/>
    <w:pPr>
      <w:suppressAutoHyphens/>
      <w:autoSpaceDE w:val="0"/>
      <w:autoSpaceDN w:val="0"/>
      <w:adjustRightInd w:val="0"/>
      <w:spacing w:after="113" w:line="240" w:lineRule="atLeast"/>
      <w:ind w:left="227" w:hanging="227"/>
      <w:textAlignment w:val="center"/>
    </w:pPr>
    <w:rPr>
      <w:rFonts w:ascii="Sofia Sans Light" w:hAnsi="Sofia Sans Light" w:cs="Sofia Sans Light"/>
      <w:color w:val="000000"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6409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afety.gov.au/report" TargetMode="External"/><Relationship Id="rId18" Type="http://schemas.openxmlformats.org/officeDocument/2006/relationships/hyperlink" Target="http://www.sayitoutloud.org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espect.gov.au/punjabi" TargetMode="External"/><Relationship Id="rId17" Type="http://schemas.openxmlformats.org/officeDocument/2006/relationships/hyperlink" Target="http://www.esafety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wellbeinghub.edu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pect.gov.au/sites/default/files/2024-06/SIATS_Pocket_Punjabi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heline.org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espect.gov.au/translated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afety.gov.au/repor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lper">
      <a:dk1>
        <a:srgbClr val="222222"/>
      </a:dk1>
      <a:lt1>
        <a:srgbClr val="F0F0F0"/>
      </a:lt1>
      <a:dk2>
        <a:srgbClr val="222222"/>
      </a:dk2>
      <a:lt2>
        <a:srgbClr val="FEFFFF"/>
      </a:lt2>
      <a:accent1>
        <a:srgbClr val="1D46F3"/>
      </a:accent1>
      <a:accent2>
        <a:srgbClr val="FE5757"/>
      </a:accent2>
      <a:accent3>
        <a:srgbClr val="FE0061"/>
      </a:accent3>
      <a:accent4>
        <a:srgbClr val="A905B7"/>
      </a:accent4>
      <a:accent5>
        <a:srgbClr val="7030BD"/>
      </a:accent5>
      <a:accent6>
        <a:srgbClr val="3C4EBC"/>
      </a:accent6>
      <a:hlink>
        <a:srgbClr val="5352F5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63f7a-e11a-4b0a-8218-978ee6c46ff9">
      <Terms xmlns="http://schemas.microsoft.com/office/infopath/2007/PartnerControls"/>
    </lcf76f155ced4ddcb4097134ff3c332f>
    <TaxCatchAll xmlns="9475c510-4ac7-467e-a2e8-2111e7e9d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250D92BAA94AA1901EA4E2D1A755" ma:contentTypeVersion="12" ma:contentTypeDescription="Create a new document." ma:contentTypeScope="" ma:versionID="5aad1c2f084f19bbd57cfd1ad926b213">
  <xsd:schema xmlns:xsd="http://www.w3.org/2001/XMLSchema" xmlns:xs="http://www.w3.org/2001/XMLSchema" xmlns:p="http://schemas.microsoft.com/office/2006/metadata/properties" xmlns:ns2="72f63f7a-e11a-4b0a-8218-978ee6c46ff9" xmlns:ns3="9475c510-4ac7-467e-a2e8-2111e7e9d39a" targetNamespace="http://schemas.microsoft.com/office/2006/metadata/properties" ma:root="true" ma:fieldsID="6af8a04b45cc7c87bb1ba67b007c1b38" ns2:_="" ns3:_="">
    <xsd:import namespace="72f63f7a-e11a-4b0a-8218-978ee6c46ff9"/>
    <xsd:import namespace="9475c510-4ac7-467e-a2e8-2111e7e9d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63f7a-e11a-4b0a-8218-978ee6c46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c510-4ac7-467e-a2e8-2111e7e9d3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592057-5e41-4fe9-b3d0-7be983faf0e9}" ma:internalName="TaxCatchAll" ma:showField="CatchAllData" ma:web="9475c510-4ac7-467e-a2e8-2111e7e9d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4CFC5-9904-468F-9FA5-E5E4C883F85D}">
  <ds:schemaRefs>
    <ds:schemaRef ds:uri="http://schemas.microsoft.com/office/2006/metadata/properties"/>
    <ds:schemaRef ds:uri="http://schemas.microsoft.com/office/infopath/2007/PartnerControls"/>
    <ds:schemaRef ds:uri="72f63f7a-e11a-4b0a-8218-978ee6c46ff9"/>
    <ds:schemaRef ds:uri="9475c510-4ac7-467e-a2e8-2111e7e9d39a"/>
  </ds:schemaRefs>
</ds:datastoreItem>
</file>

<file path=customXml/itemProps2.xml><?xml version="1.0" encoding="utf-8"?>
<ds:datastoreItem xmlns:ds="http://schemas.openxmlformats.org/officeDocument/2006/customXml" ds:itemID="{88BCD422-E072-5C45-8F6C-51696A289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F7C3-57CA-4797-977C-026785B3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63f7a-e11a-4b0a-8218-978ee6c46ff9"/>
    <ds:schemaRef ds:uri="9475c510-4ac7-467e-a2e8-2111e7e9d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E0510-E243-4CC7-A11F-304637437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 la Rosa</dc:creator>
  <cp:keywords/>
  <dc:description/>
  <cp:lastModifiedBy>ALVIR, Anna</cp:lastModifiedBy>
  <cp:revision>21</cp:revision>
  <cp:lastPrinted>2024-06-06T23:43:00Z</cp:lastPrinted>
  <dcterms:created xsi:type="dcterms:W3CDTF">2024-06-05T22:32:00Z</dcterms:created>
  <dcterms:modified xsi:type="dcterms:W3CDTF">2025-09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250D92BAA94AA1901EA4E2D1A755</vt:lpwstr>
  </property>
</Properties>
</file>